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44" w:rsidRDefault="00181479" w:rsidP="00481F85">
      <w:pPr>
        <w:jc w:val="center"/>
        <w:rPr>
          <w:rFonts w:ascii="ヒラギノ明朝 ProN W3" w:eastAsia="ヒラギノ明朝 ProN W3" w:hAnsi="ヒラギノ明朝 ProN W3"/>
        </w:rPr>
      </w:pPr>
      <w:r>
        <w:rPr>
          <w:rFonts w:ascii="ヒラギノ明朝 ProN W3" w:eastAsia="ヒラギノ明朝 ProN W3" w:hAnsi="ヒラギノ明朝 ProN W3" w:hint="eastAsia"/>
        </w:rPr>
        <w:t>児童青年期</w:t>
      </w:r>
      <w:r w:rsidR="009C78EB">
        <w:rPr>
          <w:rFonts w:ascii="ヒラギノ明朝 ProN W3" w:eastAsia="ヒラギノ明朝 ProN W3" w:hAnsi="ヒラギノ明朝 ProN W3" w:hint="eastAsia"/>
        </w:rPr>
        <w:t>専門外来</w:t>
      </w:r>
      <w:r w:rsidR="00B60114">
        <w:rPr>
          <w:rFonts w:ascii="ヒラギノ明朝 ProN W3" w:eastAsia="ヒラギノ明朝 ProN W3" w:hAnsi="ヒラギノ明朝 ProN W3" w:hint="eastAsia"/>
        </w:rPr>
        <w:t>問診票</w:t>
      </w:r>
      <w:bookmarkStart w:id="0" w:name="_GoBack"/>
      <w:bookmarkEnd w:id="0"/>
      <w:r>
        <w:rPr>
          <w:rFonts w:ascii="ヒラギノ明朝 ProN W3" w:eastAsia="ヒラギノ明朝 ProN W3" w:hAnsi="ヒラギノ明朝 ProN W3" w:hint="eastAsia"/>
        </w:rPr>
        <w:t>（保護者</w:t>
      </w:r>
      <w:r w:rsidR="00176C24">
        <w:rPr>
          <w:rFonts w:ascii="ヒラギノ明朝 ProN W3" w:eastAsia="ヒラギノ明朝 ProN W3" w:hAnsi="ヒラギノ明朝 ProN W3" w:hint="eastAsia"/>
        </w:rPr>
        <w:t>）</w:t>
      </w:r>
    </w:p>
    <w:tbl>
      <w:tblPr>
        <w:tblStyle w:val="a4"/>
        <w:tblpPr w:leftFromText="142" w:rightFromText="142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9831"/>
      </w:tblGrid>
      <w:tr w:rsidR="00481F85" w:rsidRPr="00D5013F" w:rsidTr="00D5013F">
        <w:tc>
          <w:tcPr>
            <w:tcW w:w="9831" w:type="dxa"/>
          </w:tcPr>
          <w:p w:rsidR="00481F85" w:rsidRPr="00481F85" w:rsidRDefault="00481F85" w:rsidP="00481F85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481F85">
              <w:rPr>
                <w:rFonts w:ascii="ヒラギノ明朝 ProN W3" w:eastAsia="ヒラギノ明朝 ProN W3" w:hAnsi="ヒラギノ明朝 ProN W3" w:hint="eastAsia"/>
              </w:rPr>
              <w:t xml:space="preserve">お子さまのお名前（　　　　　　　　　　</w:t>
            </w:r>
            <w:r>
              <w:rPr>
                <w:rFonts w:ascii="ヒラギノ明朝 ProN W3" w:eastAsia="ヒラギノ明朝 ProN W3" w:hAnsi="ヒラギノ明朝 ProN W3" w:hint="eastAsia"/>
              </w:rPr>
              <w:t xml:space="preserve">　　　　　　　　</w:t>
            </w:r>
            <w:r w:rsidRPr="00481F85">
              <w:rPr>
                <w:rFonts w:ascii="ヒラギノ明朝 ProN W3" w:eastAsia="ヒラギノ明朝 ProN W3" w:hAnsi="ヒラギノ明朝 ProN W3" w:hint="eastAsia"/>
              </w:rPr>
              <w:t xml:space="preserve">　）　性別（男・女）</w:t>
            </w:r>
          </w:p>
          <w:p w:rsidR="00481F85" w:rsidRPr="0067039D" w:rsidRDefault="00481F85" w:rsidP="0067039D">
            <w:pPr>
              <w:jc w:val="left"/>
              <w:rPr>
                <w:rFonts w:ascii="ヒラギノ明朝 ProN W3" w:eastAsia="ヒラギノ明朝 ProN W3" w:hAnsi="ヒラギノ明朝 ProN W3"/>
                <w:color w:val="FF0000"/>
              </w:rPr>
            </w:pPr>
            <w:r w:rsidRPr="00481F85">
              <w:rPr>
                <w:rFonts w:ascii="ヒラギノ明朝 ProN W3" w:eastAsia="ヒラギノ明朝 ProN W3" w:hAnsi="ヒラギノ明朝 ProN W3" w:hint="eastAsia"/>
              </w:rPr>
              <w:t>生年月日　平成・西暦（　　　　）年（　　）月（　　）日　満（　　）歳</w:t>
            </w:r>
          </w:p>
        </w:tc>
      </w:tr>
      <w:tr w:rsidR="0067039D" w:rsidRPr="00D5013F" w:rsidTr="00D5013F">
        <w:tc>
          <w:tcPr>
            <w:tcW w:w="9831" w:type="dxa"/>
          </w:tcPr>
          <w:p w:rsidR="00481F85" w:rsidRPr="00302BFA" w:rsidRDefault="00481F85" w:rsidP="00481F85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302BFA">
              <w:rPr>
                <w:rFonts w:ascii="ヒラギノ明朝 ProN W3" w:eastAsia="ヒラギノ明朝 ProN W3" w:hAnsi="ヒラギノ明朝 ProN W3" w:hint="eastAsia"/>
              </w:rPr>
              <w:t>お父さまのお名前（　　　　　　　　　　　　　）　　生年月日（　　　　　　　　　　）</w:t>
            </w:r>
          </w:p>
          <w:p w:rsidR="0067039D" w:rsidRPr="00D5013F" w:rsidRDefault="00481F85" w:rsidP="00481F85">
            <w:pPr>
              <w:jc w:val="left"/>
              <w:rPr>
                <w:rFonts w:ascii="ヒラギノ明朝 ProN W3" w:eastAsia="ヒラギノ明朝 ProN W3" w:hAnsi="ヒラギノ明朝 ProN W3"/>
                <w:color w:val="FF0000"/>
              </w:rPr>
            </w:pPr>
            <w:r w:rsidRPr="00302BFA">
              <w:rPr>
                <w:rFonts w:ascii="ヒラギノ明朝 ProN W3" w:eastAsia="ヒラギノ明朝 ProN W3" w:hAnsi="ヒラギノ明朝 ProN W3" w:hint="eastAsia"/>
              </w:rPr>
              <w:t>お母さまのお名前（　　　　　　　　　　　　　）　　生年月日（　　　　　　　　　　）</w:t>
            </w:r>
          </w:p>
        </w:tc>
      </w:tr>
      <w:tr w:rsidR="00D5013F" w:rsidRPr="00D5013F" w:rsidTr="00D5013F">
        <w:tc>
          <w:tcPr>
            <w:tcW w:w="9831" w:type="dxa"/>
          </w:tcPr>
          <w:p w:rsidR="00D5013F" w:rsidRPr="0067039D" w:rsidRDefault="00CF2C0B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>◎今困っていること・</w:t>
            </w:r>
            <w:r w:rsidR="00D5013F" w:rsidRPr="0067039D">
              <w:rPr>
                <w:rFonts w:ascii="ヒラギノ明朝 ProN W3" w:eastAsia="ヒラギノ明朝 ProN W3" w:hAnsi="ヒラギノ明朝 ProN W3" w:hint="eastAsia"/>
              </w:rPr>
              <w:t>相談したいことは</w:t>
            </w:r>
            <w:r>
              <w:rPr>
                <w:rFonts w:ascii="ヒラギノ明朝 ProN W3" w:eastAsia="ヒラギノ明朝 ProN W3" w:hAnsi="ヒラギノ明朝 ProN W3" w:hint="eastAsia"/>
              </w:rPr>
              <w:t>、</w:t>
            </w:r>
            <w:r w:rsidR="00D5013F" w:rsidRPr="0067039D">
              <w:rPr>
                <w:rFonts w:ascii="ヒラギノ明朝 ProN W3" w:eastAsia="ヒラギノ明朝 ProN W3" w:hAnsi="ヒラギノ明朝 ProN W3" w:hint="eastAsia"/>
              </w:rPr>
              <w:t>どんなことですか。</w:t>
            </w:r>
          </w:p>
          <w:p w:rsidR="00D5013F" w:rsidRPr="0067039D" w:rsidRDefault="00D5013F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D5013F" w:rsidRPr="0067039D" w:rsidRDefault="00D5013F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D5013F" w:rsidRPr="0067039D" w:rsidRDefault="00D5013F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D5013F" w:rsidRPr="0067039D" w:rsidRDefault="00D5013F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D5013F" w:rsidRPr="0067039D" w:rsidRDefault="00D5013F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D5013F" w:rsidRPr="0067039D" w:rsidRDefault="00D5013F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D5013F" w:rsidRPr="0067039D" w:rsidRDefault="00D5013F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D5013F" w:rsidRPr="0067039D" w:rsidRDefault="00D5013F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D5013F" w:rsidRPr="0067039D" w:rsidRDefault="00D5013F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D5013F" w:rsidRPr="0067039D" w:rsidRDefault="00D5013F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D5013F" w:rsidRPr="0067039D" w:rsidRDefault="00D5013F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D5013F" w:rsidRPr="00D5013F" w:rsidTr="00D5013F">
        <w:tc>
          <w:tcPr>
            <w:tcW w:w="9831" w:type="dxa"/>
          </w:tcPr>
          <w:p w:rsidR="00D5013F" w:rsidRPr="0067039D" w:rsidRDefault="00D5013F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◎それはいつ頃から始まり（気づき）、どのように対応されましたか。</w:t>
            </w:r>
          </w:p>
          <w:p w:rsidR="00D5013F" w:rsidRPr="0067039D" w:rsidRDefault="00D5013F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D5013F" w:rsidRPr="0067039D" w:rsidRDefault="00D5013F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D5013F" w:rsidRDefault="00D5013F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5A37DB" w:rsidRDefault="005A37DB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5A37DB" w:rsidRDefault="005A37DB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5A37DB" w:rsidRDefault="005A37DB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5A37DB" w:rsidRDefault="005A37DB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5A37DB" w:rsidRPr="0067039D" w:rsidRDefault="005A37DB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D5013F" w:rsidRPr="0067039D" w:rsidRDefault="00D5013F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D5013F" w:rsidRPr="0067039D" w:rsidRDefault="00D5013F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D5013F" w:rsidRPr="00D5013F" w:rsidTr="00D5013F">
        <w:tc>
          <w:tcPr>
            <w:tcW w:w="9831" w:type="dxa"/>
          </w:tcPr>
          <w:p w:rsidR="00D5013F" w:rsidRPr="0067039D" w:rsidRDefault="00D5013F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◎この病院のことは、だれから（どこから）知りましたか。</w:t>
            </w:r>
          </w:p>
          <w:p w:rsidR="00D5013F" w:rsidRPr="0067039D" w:rsidRDefault="00D5013F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D5013F" w:rsidRPr="0067039D" w:rsidRDefault="00D5013F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D5013F" w:rsidRPr="0067039D" w:rsidRDefault="00D5013F" w:rsidP="00D5013F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67039D" w:rsidRPr="00D5013F" w:rsidTr="00481F85">
        <w:trPr>
          <w:trHeight w:val="868"/>
        </w:trPr>
        <w:tc>
          <w:tcPr>
            <w:tcW w:w="9831" w:type="dxa"/>
          </w:tcPr>
          <w:p w:rsidR="0067039D" w:rsidRPr="00302BFA" w:rsidRDefault="00481F85" w:rsidP="0067039D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302BFA">
              <w:rPr>
                <w:rFonts w:ascii="ヒラギノ明朝 ProN W3" w:eastAsia="ヒラギノ明朝 ProN W3" w:hAnsi="ヒラギノ明朝 ProN W3" w:hint="eastAsia"/>
              </w:rPr>
              <w:t>◎</w:t>
            </w:r>
            <w:r w:rsidR="0067039D" w:rsidRPr="00302BFA">
              <w:rPr>
                <w:rFonts w:ascii="ヒラギノ明朝 ProN W3" w:eastAsia="ヒラギノ明朝 ProN W3" w:hAnsi="ヒラギノ明朝 ProN W3" w:hint="eastAsia"/>
              </w:rPr>
              <w:t>今回のご来院は主にどなたのご希望でしょうか。</w:t>
            </w:r>
          </w:p>
          <w:p w:rsidR="0067039D" w:rsidRPr="00302BFA" w:rsidRDefault="0067039D" w:rsidP="0067039D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481F85" w:rsidRPr="00302BFA" w:rsidRDefault="00481F85" w:rsidP="0067039D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481F85" w:rsidRPr="00302BFA" w:rsidRDefault="00481F85" w:rsidP="0067039D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</w:tc>
      </w:tr>
    </w:tbl>
    <w:p w:rsidR="001C453E" w:rsidRPr="001C453E" w:rsidRDefault="001C453E" w:rsidP="001C453E">
      <w:pPr>
        <w:rPr>
          <w:rFonts w:ascii="ヒラギノ明朝 ProN W3" w:eastAsia="ヒラギノ明朝 ProN W3" w:hAnsi="ヒラギノ明朝 ProN W3"/>
          <w:sz w:val="20"/>
          <w:szCs w:val="20"/>
        </w:rPr>
      </w:pPr>
      <w:r w:rsidRPr="001C453E">
        <w:rPr>
          <w:rFonts w:ascii="ヒラギノ明朝 ProN W3" w:eastAsia="ヒラギノ明朝 ProN W3" w:hAnsi="ヒラギノ明朝 ProN W3" w:hint="eastAsia"/>
          <w:sz w:val="20"/>
          <w:szCs w:val="20"/>
        </w:rPr>
        <w:lastRenderedPageBreak/>
        <w:t>＊</w:t>
      </w:r>
      <w:r>
        <w:rPr>
          <w:rFonts w:ascii="ヒラギノ明朝 ProN W3" w:eastAsia="ヒラギノ明朝 ProN W3" w:hAnsi="ヒラギノ明朝 ProN W3" w:hint="eastAsia"/>
          <w:sz w:val="20"/>
          <w:szCs w:val="20"/>
        </w:rPr>
        <w:t xml:space="preserve">　</w:t>
      </w:r>
      <w:r w:rsidRPr="001C453E">
        <w:rPr>
          <w:rFonts w:ascii="ヒラギノ明朝 ProN W3" w:eastAsia="ヒラギノ明朝 ProN W3" w:hAnsi="ヒラギノ明朝 ProN W3" w:hint="eastAsia"/>
          <w:sz w:val="20"/>
          <w:szCs w:val="20"/>
        </w:rPr>
        <w:t>生活背景を把握して診療に役立てるために、一部立ち入ったご質問もございます。ご了承ください。</w:t>
      </w:r>
    </w:p>
    <w:tbl>
      <w:tblPr>
        <w:tblStyle w:val="a4"/>
        <w:tblpPr w:leftFromText="142" w:rightFromText="142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9831"/>
      </w:tblGrid>
      <w:tr w:rsidR="001C453E" w:rsidRPr="00A91F04" w:rsidTr="001C453E">
        <w:tc>
          <w:tcPr>
            <w:tcW w:w="9831" w:type="dxa"/>
          </w:tcPr>
          <w:p w:rsidR="001C453E" w:rsidRPr="0067039D" w:rsidRDefault="001C453E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◎妊娠中の様子についてお聞きします。</w:t>
            </w:r>
          </w:p>
          <w:p w:rsidR="001C453E" w:rsidRPr="0067039D" w:rsidRDefault="004C454C" w:rsidP="001C453E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>蛋白尿　　なし・あり（　　　ヵ月）　　　　切迫流産　　なし・あり</w:t>
            </w:r>
            <w:r w:rsidR="001C453E" w:rsidRPr="0067039D">
              <w:rPr>
                <w:rFonts w:ascii="ヒラギノ明朝 ProN W3" w:eastAsia="ヒラギノ明朝 ProN W3" w:hAnsi="ヒラギノ明朝 ProN W3" w:hint="eastAsia"/>
              </w:rPr>
              <w:t>（　　　ヵ月）</w:t>
            </w:r>
          </w:p>
          <w:p w:rsidR="001C453E" w:rsidRPr="0067039D" w:rsidRDefault="004C454C" w:rsidP="001C453E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>むくみ　　なし・あり（　　　ヵ月）　　　　切迫早産　　なし・あり</w:t>
            </w:r>
            <w:r w:rsidR="001C453E" w:rsidRPr="0067039D">
              <w:rPr>
                <w:rFonts w:ascii="ヒラギノ明朝 ProN W3" w:eastAsia="ヒラギノ明朝 ProN W3" w:hAnsi="ヒラギノ明朝 ProN W3" w:hint="eastAsia"/>
              </w:rPr>
              <w:t>（　　　ヵ月）</w:t>
            </w:r>
          </w:p>
          <w:p w:rsidR="001C453E" w:rsidRPr="0067039D" w:rsidRDefault="004C454C" w:rsidP="001C453E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>高血圧　　なし・あり（　　　ヵ月）　　　　その他　　　なし・あり</w:t>
            </w:r>
            <w:r w:rsidR="001C453E" w:rsidRPr="0067039D">
              <w:rPr>
                <w:rFonts w:ascii="ヒラギノ明朝 ProN W3" w:eastAsia="ヒラギノ明朝 ProN W3" w:hAnsi="ヒラギノ明朝 ProN W3" w:hint="eastAsia"/>
              </w:rPr>
              <w:t>（　　　ヵ月）</w:t>
            </w:r>
          </w:p>
          <w:p w:rsidR="001C453E" w:rsidRPr="0067039D" w:rsidRDefault="004C454C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 xml:space="preserve">　　　　　　　　　　　　　　　　　　　　　　　</w:t>
            </w:r>
            <w:r w:rsidR="001C453E" w:rsidRPr="0067039D">
              <w:rPr>
                <w:rFonts w:ascii="ヒラギノ明朝 ProN W3" w:eastAsia="ヒラギノ明朝 ProN W3" w:hAnsi="ヒラギノ明朝 ProN W3" w:hint="eastAsia"/>
              </w:rPr>
              <w:t>内容（</w:t>
            </w:r>
            <w:r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="001C453E" w:rsidRPr="0067039D">
              <w:rPr>
                <w:rFonts w:ascii="ヒラギノ明朝 ProN W3" w:eastAsia="ヒラギノ明朝 ProN W3" w:hAnsi="ヒラギノ明朝 ProN W3" w:hint="eastAsia"/>
              </w:rPr>
              <w:t xml:space="preserve">　　　　　　　　　　　　）</w:t>
            </w:r>
          </w:p>
          <w:p w:rsidR="001C453E" w:rsidRPr="0067039D" w:rsidRDefault="004C454C" w:rsidP="001C453E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>ひどいつわり　　なし・あり</w:t>
            </w:r>
            <w:r w:rsidR="00CF2C0B">
              <w:rPr>
                <w:rFonts w:ascii="ヒラギノ明朝 ProN W3" w:eastAsia="ヒラギノ明朝 ProN W3" w:hAnsi="ヒラギノ明朝 ProN W3" w:hint="eastAsia"/>
              </w:rPr>
              <w:t>（　　　ヵ月～　　　ヵ月）治療</w:t>
            </w:r>
            <w:r w:rsidR="001C453E" w:rsidRPr="0067039D">
              <w:rPr>
                <w:rFonts w:ascii="ヒラギノ明朝 ProN W3" w:eastAsia="ヒラギノ明朝 ProN W3" w:hAnsi="ヒラギノ明朝 ProN W3" w:hint="eastAsia"/>
              </w:rPr>
              <w:t>（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 xml:space="preserve">　　</w:t>
            </w:r>
            <w:r w:rsidR="001C453E" w:rsidRPr="0067039D"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="00CF2C0B"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="001C453E" w:rsidRPr="0067039D">
              <w:rPr>
                <w:rFonts w:ascii="ヒラギノ明朝 ProN W3" w:eastAsia="ヒラギノ明朝 ProN W3" w:hAnsi="ヒラギノ明朝 ProN W3" w:hint="eastAsia"/>
              </w:rPr>
              <w:t xml:space="preserve">　　　　　）</w:t>
            </w:r>
          </w:p>
        </w:tc>
      </w:tr>
      <w:tr w:rsidR="001C453E" w:rsidRPr="00A91F04" w:rsidTr="001C453E">
        <w:tc>
          <w:tcPr>
            <w:tcW w:w="9831" w:type="dxa"/>
          </w:tcPr>
          <w:p w:rsidR="001C453E" w:rsidRPr="0067039D" w:rsidRDefault="00660A39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>◎出産時の様子</w:t>
            </w:r>
            <w:r w:rsidR="001C453E" w:rsidRPr="0067039D">
              <w:rPr>
                <w:rFonts w:ascii="ヒラギノ明朝 ProN W3" w:eastAsia="ヒラギノ明朝 ProN W3" w:hAnsi="ヒラギノ明朝 ProN W3" w:hint="eastAsia"/>
              </w:rPr>
              <w:t>についてお聞きします。</w:t>
            </w:r>
          </w:p>
          <w:p w:rsidR="001C453E" w:rsidRPr="0067039D" w:rsidRDefault="001C453E" w:rsidP="001C453E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在胎　</w:t>
            </w:r>
            <w:r w:rsidRPr="00CF0C84">
              <w:rPr>
                <w:rFonts w:ascii="ヒラギノ明朝 ProN W3" w:eastAsia="ヒラギノ明朝 ProN W3" w:hAnsi="ヒラギノ明朝 ProN W3" w:hint="eastAsia"/>
                <w:u w:val="single"/>
              </w:rPr>
              <w:t xml:space="preserve">　　　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>週</w:t>
            </w:r>
            <w:r w:rsidRPr="00CF0C84">
              <w:rPr>
                <w:rFonts w:ascii="ヒラギノ明朝 ProN W3" w:eastAsia="ヒラギノ明朝 ProN W3" w:hAnsi="ヒラギノ明朝 ProN W3" w:hint="eastAsia"/>
                <w:u w:val="single"/>
              </w:rPr>
              <w:t xml:space="preserve">　　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日　　　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>分娩時間</w:t>
            </w:r>
            <w:r w:rsidR="00CF0C84" w:rsidRPr="00CF0C84">
              <w:rPr>
                <w:rFonts w:ascii="ヒラギノ明朝 ProN W3" w:eastAsia="ヒラギノ明朝 ProN W3" w:hAnsi="ヒラギノ明朝 ProN W3" w:hint="eastAsia"/>
                <w:u w:val="single"/>
              </w:rPr>
              <w:t xml:space="preserve">　　　　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 xml:space="preserve">時間　　　　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>出生体重</w:t>
            </w:r>
            <w:r w:rsidRPr="00CF0C84">
              <w:rPr>
                <w:rFonts w:ascii="ヒラギノ明朝 ProN W3" w:eastAsia="ヒラギノ明朝 ProN W3" w:hAnsi="ヒラギノ明朝 ProN W3" w:hint="eastAsia"/>
                <w:u w:val="single"/>
              </w:rPr>
              <w:t xml:space="preserve">　　　　　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g　</w:t>
            </w:r>
          </w:p>
          <w:p w:rsidR="001C453E" w:rsidRPr="0067039D" w:rsidRDefault="00660A39" w:rsidP="00660A39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>新生児</w:t>
            </w:r>
            <w:r w:rsidR="001C453E" w:rsidRPr="0067039D">
              <w:rPr>
                <w:rFonts w:ascii="ヒラギノ明朝 ProN W3" w:eastAsia="ヒラギノ明朝 ProN W3" w:hAnsi="ヒラギノ明朝 ProN W3" w:hint="eastAsia"/>
              </w:rPr>
              <w:t xml:space="preserve">仮死　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 xml:space="preserve">　なし・あり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>（内容</w:t>
            </w:r>
            <w:r w:rsidR="001C453E" w:rsidRPr="0067039D">
              <w:rPr>
                <w:rFonts w:ascii="ヒラギノ明朝 ProN W3" w:eastAsia="ヒラギノ明朝 ProN W3" w:hAnsi="ヒラギノ明朝 ProN W3" w:hint="eastAsia"/>
              </w:rPr>
              <w:t>：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 xml:space="preserve">　　</w:t>
            </w:r>
            <w:r w:rsidR="001C453E" w:rsidRPr="0067039D">
              <w:rPr>
                <w:rFonts w:ascii="ヒラギノ明朝 ProN W3" w:eastAsia="ヒラギノ明朝 ProN W3" w:hAnsi="ヒラギノ明朝 ProN W3" w:hint="eastAsia"/>
              </w:rPr>
              <w:t xml:space="preserve">　　　　　　　　　　</w:t>
            </w:r>
            <w:r>
              <w:rPr>
                <w:rFonts w:ascii="ヒラギノ明朝 ProN W3" w:eastAsia="ヒラギノ明朝 ProN W3" w:hAnsi="ヒラギノ明朝 ProN W3" w:hint="eastAsia"/>
              </w:rPr>
              <w:t xml:space="preserve">　　　　　　　</w:t>
            </w:r>
            <w:r w:rsidR="001C453E" w:rsidRPr="0067039D">
              <w:rPr>
                <w:rFonts w:ascii="ヒラギノ明朝 ProN W3" w:eastAsia="ヒラギノ明朝 ProN W3" w:hAnsi="ヒラギノ明朝 ProN W3" w:hint="eastAsia"/>
              </w:rPr>
              <w:t xml:space="preserve">　　　）</w:t>
            </w:r>
          </w:p>
          <w:p w:rsidR="001C453E" w:rsidRPr="0067039D" w:rsidRDefault="004C454C" w:rsidP="001C453E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>保育器の使用　なし・あり</w:t>
            </w:r>
            <w:r w:rsidR="00660A39">
              <w:rPr>
                <w:rFonts w:ascii="ヒラギノ明朝 ProN W3" w:eastAsia="ヒラギノ明朝 ProN W3" w:hAnsi="ヒラギノ明朝 ProN W3" w:hint="eastAsia"/>
              </w:rPr>
              <w:t>（期間</w:t>
            </w:r>
            <w:r w:rsidR="001C453E" w:rsidRPr="0067039D">
              <w:rPr>
                <w:rFonts w:ascii="ヒラギノ明朝 ProN W3" w:eastAsia="ヒラギノ明朝 ProN W3" w:hAnsi="ヒラギノ明朝 ProN W3" w:hint="eastAsia"/>
              </w:rPr>
              <w:t xml:space="preserve">：　　　　</w:t>
            </w:r>
            <w:r w:rsidR="00660A39"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="001C453E" w:rsidRPr="0067039D">
              <w:rPr>
                <w:rFonts w:ascii="ヒラギノ明朝 ProN W3" w:eastAsia="ヒラギノ明朝 ProN W3" w:hAnsi="ヒラギノ明朝 ProN W3" w:hint="eastAsia"/>
              </w:rPr>
              <w:t xml:space="preserve">　）　</w:t>
            </w:r>
            <w:r w:rsidR="00660A39"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>
              <w:rPr>
                <w:rFonts w:ascii="ヒラギノ明朝 ProN W3" w:eastAsia="ヒラギノ明朝 ProN W3" w:hAnsi="ヒラギノ明朝 ProN W3" w:hint="eastAsia"/>
              </w:rPr>
              <w:t>哺乳の異常　なし・あり</w:t>
            </w:r>
          </w:p>
          <w:p w:rsidR="001C453E" w:rsidRPr="0067039D" w:rsidRDefault="004C454C" w:rsidP="001C453E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>重症の黄疸　　なし・あり</w:t>
            </w:r>
            <w:r w:rsidR="001C453E" w:rsidRPr="0067039D">
              <w:rPr>
                <w:rFonts w:ascii="ヒラギノ明朝 ProN W3" w:eastAsia="ヒラギノ明朝 ProN W3" w:hAnsi="ヒラギノ明朝 ProN W3" w:hint="eastAsia"/>
              </w:rPr>
              <w:t xml:space="preserve">（治療：　　　</w:t>
            </w:r>
            <w:r w:rsidR="00660A39"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="001C453E" w:rsidRPr="0067039D">
              <w:rPr>
                <w:rFonts w:ascii="ヒラギノ明朝 ProN W3" w:eastAsia="ヒラギノ明朝 ProN W3" w:hAnsi="ヒラギノ明朝 ProN W3" w:hint="eastAsia"/>
              </w:rPr>
              <w:t xml:space="preserve">　　）</w:t>
            </w:r>
          </w:p>
          <w:p w:rsidR="001C453E" w:rsidRPr="0067039D" w:rsidRDefault="001C453E" w:rsidP="001C453E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その他の出産時の異常　　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>なし・あり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>（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>内容：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 xml:space="preserve">　　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　　　　　　　　　　　　　　）</w:t>
            </w:r>
          </w:p>
        </w:tc>
      </w:tr>
      <w:tr w:rsidR="001C453E" w:rsidRPr="00447C7A" w:rsidTr="001C453E">
        <w:tc>
          <w:tcPr>
            <w:tcW w:w="9831" w:type="dxa"/>
          </w:tcPr>
          <w:p w:rsidR="001C453E" w:rsidRDefault="001C453E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◎</w:t>
            </w:r>
            <w:r w:rsidR="00660A39">
              <w:rPr>
                <w:rFonts w:ascii="ヒラギノ明朝 ProN W3" w:eastAsia="ヒラギノ明朝 ProN W3" w:hAnsi="ヒラギノ明朝 ProN W3" w:hint="eastAsia"/>
              </w:rPr>
              <w:t>０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>歳～</w:t>
            </w:r>
            <w:r w:rsidR="00660A39">
              <w:rPr>
                <w:rFonts w:ascii="ヒラギノ明朝 ProN W3" w:eastAsia="ヒラギノ明朝 ProN W3" w:hAnsi="ヒラギノ明朝 ProN W3" w:hint="eastAsia"/>
              </w:rPr>
              <w:t>１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>歳になるまでの発達についてお聞きします。</w:t>
            </w:r>
          </w:p>
          <w:p w:rsidR="00660A39" w:rsidRPr="0067039D" w:rsidRDefault="00660A39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1C453E" w:rsidRPr="0067039D" w:rsidRDefault="001C453E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首のすわり　　　　ヵ月　　　おすわり　　　　ヵ月　　はいはい　　　　ヵ月</w:t>
            </w:r>
          </w:p>
          <w:p w:rsidR="001C453E" w:rsidRPr="0067039D" w:rsidRDefault="00660A39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 xml:space="preserve">　歩き始め　　　　　ヵ月　　　言葉の出始め　　　　ヵ月（</w:t>
            </w:r>
            <w:r w:rsidR="001C453E" w:rsidRPr="0067039D">
              <w:rPr>
                <w:rFonts w:ascii="ヒラギノ明朝 ProN W3" w:eastAsia="ヒラギノ明朝 ProN W3" w:hAnsi="ヒラギノ明朝 ProN W3" w:hint="eastAsia"/>
              </w:rPr>
              <w:t>内容：</w:t>
            </w:r>
            <w:r>
              <w:rPr>
                <w:rFonts w:ascii="ヒラギノ明朝 ProN W3" w:eastAsia="ヒラギノ明朝 ProN W3" w:hAnsi="ヒラギノ明朝 ProN W3" w:hint="eastAsia"/>
              </w:rPr>
              <w:t xml:space="preserve">　　</w:t>
            </w:r>
            <w:r w:rsidR="001C453E" w:rsidRPr="0067039D">
              <w:rPr>
                <w:rFonts w:ascii="ヒラギノ明朝 ProN W3" w:eastAsia="ヒラギノ明朝 ProN W3" w:hAnsi="ヒラギノ明朝 ProN W3" w:hint="eastAsia"/>
              </w:rPr>
              <w:t xml:space="preserve">　　　　　　）</w:t>
            </w:r>
          </w:p>
          <w:p w:rsidR="001C453E" w:rsidRDefault="001C453E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="00660A39">
              <w:rPr>
                <w:rFonts w:ascii="ヒラギノ明朝 ProN W3" w:eastAsia="ヒラギノ明朝 ProN W3" w:hAnsi="ヒラギノ明朝 ProN W3" w:hint="eastAsia"/>
              </w:rPr>
              <w:t>０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>歳で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かかった病気（　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 xml:space="preserve">　　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　　　　　　　　　　　　　　　　　　　　　　　　）</w:t>
            </w:r>
          </w:p>
          <w:p w:rsidR="00660A39" w:rsidRPr="0067039D" w:rsidRDefault="00660A39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1C453E" w:rsidRPr="0067039D" w:rsidRDefault="001C453E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▼1歳になる前のお子さまの様子について</w:t>
            </w:r>
            <w:r w:rsidR="00660A39">
              <w:rPr>
                <w:rFonts w:ascii="ヒラギノ明朝 ProN W3" w:eastAsia="ヒラギノ明朝 ProN W3" w:hAnsi="ヒラギノ明朝 ProN W3" w:hint="eastAsia"/>
              </w:rPr>
              <w:t>、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>当てはまるものに○をつけてください。</w:t>
            </w:r>
          </w:p>
          <w:p w:rsidR="001C453E" w:rsidRPr="0067039D" w:rsidRDefault="001C453E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1　 人のいる方向に顔を向けなかった……………………………………　はい・いいえ</w:t>
            </w:r>
          </w:p>
          <w:p w:rsidR="001C453E" w:rsidRPr="0067039D" w:rsidRDefault="001C453E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2　 母を視線で追わなかった………………………………………………　はい・いいえ</w:t>
            </w:r>
          </w:p>
          <w:p w:rsidR="001C453E" w:rsidRPr="0067039D" w:rsidRDefault="001C453E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3　 母の顔を見ても笑顔を見せなかった…………………………………　はい・いいえ</w:t>
            </w:r>
          </w:p>
          <w:p w:rsidR="001C453E" w:rsidRPr="0067039D" w:rsidRDefault="001C453E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4　 人見知りをしなかった…………………………………………………　はい・いいえ</w:t>
            </w:r>
          </w:p>
          <w:p w:rsidR="001C453E" w:rsidRPr="0067039D" w:rsidRDefault="001C453E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5　 人見知りが激しかった…………………………………………………　はい・いいえ</w:t>
            </w:r>
          </w:p>
          <w:p w:rsidR="001C453E" w:rsidRPr="0067039D" w:rsidRDefault="001C453E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6　 あやしても喜ばなかった………………………………………………　はい・いいえ</w:t>
            </w:r>
          </w:p>
          <w:p w:rsidR="001C453E" w:rsidRPr="0067039D" w:rsidRDefault="001C453E" w:rsidP="001C453E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7　 音がしても知らんふりをしていた……………………………………　はい・いいえ</w:t>
            </w:r>
          </w:p>
          <w:p w:rsidR="001C453E" w:rsidRPr="0067039D" w:rsidRDefault="001C453E" w:rsidP="001C453E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8　 おとなしくて手がかからない子だった………………………………　はい・いいえ</w:t>
            </w:r>
          </w:p>
          <w:p w:rsidR="001C453E" w:rsidRPr="0067039D" w:rsidRDefault="001C453E" w:rsidP="001C453E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9　 他人の介入を嫌がり、一人の時の方が機嫌がよかった……………　はい・いいえ</w:t>
            </w:r>
          </w:p>
          <w:p w:rsidR="001C453E" w:rsidRPr="0067039D" w:rsidRDefault="001C453E" w:rsidP="001C453E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10　抱きにくく、抱かれにくい子だった………………</w:t>
            </w:r>
            <w:r w:rsidRPr="0067039D">
              <w:rPr>
                <w:rFonts w:ascii="ヒラギノ明朝 ProN W3" w:eastAsia="ヒラギノ明朝 ProN W3" w:hAnsi="ヒラギノ明朝 ProN W3"/>
              </w:rPr>
              <w:t>…………………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Pr="0067039D">
              <w:rPr>
                <w:rFonts w:ascii="ヒラギノ明朝 ProN W3" w:eastAsia="ヒラギノ明朝 ProN W3" w:hAnsi="ヒラギノ明朝 ProN W3"/>
              </w:rPr>
              <w:t>はい・いいえ</w:t>
            </w:r>
          </w:p>
          <w:p w:rsidR="001C453E" w:rsidRPr="0067039D" w:rsidRDefault="001C453E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11　オツムテンテンなどの真似をしなかった……………………………　はい・いいえ</w:t>
            </w:r>
          </w:p>
          <w:p w:rsidR="001C453E" w:rsidRPr="0067039D" w:rsidRDefault="001C453E" w:rsidP="001C453E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12　おもちゃへの興味が少なかった………………………………………　はい・いいえ</w:t>
            </w:r>
          </w:p>
          <w:p w:rsidR="001C453E" w:rsidRPr="0067039D" w:rsidRDefault="001C453E" w:rsidP="001C453E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13　睡眠が不規則だった……………………………………………………　はい・いいえ</w:t>
            </w:r>
          </w:p>
          <w:p w:rsidR="001C453E" w:rsidRPr="0067039D" w:rsidRDefault="001C453E" w:rsidP="001C453E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14　かんの強い子だった……………………………………………………　はい・いいえ</w:t>
            </w:r>
          </w:p>
          <w:p w:rsidR="001C453E" w:rsidRPr="0067039D" w:rsidRDefault="001C453E" w:rsidP="001C453E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15　喃語（「マママ」「ダダダ」などの赤ちゃん言葉）が少なかった…　はい・いいえ</w:t>
            </w:r>
          </w:p>
          <w:p w:rsidR="007E5AB8" w:rsidRPr="0067039D" w:rsidRDefault="007E5AB8" w:rsidP="007E5AB8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481F85" w:rsidRPr="00447C7A" w:rsidTr="001C453E">
        <w:tc>
          <w:tcPr>
            <w:tcW w:w="9831" w:type="dxa"/>
          </w:tcPr>
          <w:p w:rsidR="00481F85" w:rsidRPr="0067039D" w:rsidRDefault="00481F85" w:rsidP="00481F85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lastRenderedPageBreak/>
              <w:t>◎保健センター</w:t>
            </w:r>
            <w:r w:rsidR="00660A39">
              <w:rPr>
                <w:rFonts w:ascii="ヒラギノ明朝 ProN W3" w:eastAsia="ヒラギノ明朝 ProN W3" w:hAnsi="ヒラギノ明朝 ProN W3" w:hint="eastAsia"/>
              </w:rPr>
              <w:t>等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>での健診についてお聞きします。</w:t>
            </w:r>
          </w:p>
          <w:p w:rsidR="00481F85" w:rsidRPr="0067039D" w:rsidRDefault="00481F85" w:rsidP="00481F85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3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>ヵ月健診：何も言われなかった・問題を指摘された（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>内容：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 xml:space="preserve">　　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　　　　　　　　）</w:t>
            </w:r>
          </w:p>
          <w:p w:rsidR="00481F85" w:rsidRPr="0067039D" w:rsidRDefault="00481F85" w:rsidP="00481F85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　　　　　 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>指導を受けた（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>内容：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 xml:space="preserve">　　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　　　　　　　　　　　　　　　　　　　　　）</w:t>
            </w:r>
          </w:p>
          <w:p w:rsidR="00481F85" w:rsidRPr="0067039D" w:rsidRDefault="00481F85" w:rsidP="00481F85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1歳6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>ヵ月：何も言われなかった・問題を指摘された（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>内容：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 xml:space="preserve">　　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　　　　　　　　）</w:t>
            </w:r>
          </w:p>
          <w:p w:rsidR="00481F85" w:rsidRPr="0067039D" w:rsidRDefault="00481F85" w:rsidP="00481F85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　　　　 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>指導を受けた（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>内容：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 xml:space="preserve">　　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　　　　　　　　　　　　　　　　　　　　　）</w:t>
            </w:r>
          </w:p>
          <w:p w:rsidR="00481F85" w:rsidRPr="0067039D" w:rsidRDefault="00481F85" w:rsidP="00481F85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3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>歳児健診：何も言われなかった・問題を指摘された（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>内容：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 xml:space="preserve">　　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　　　　　　　　）</w:t>
            </w:r>
          </w:p>
          <w:p w:rsidR="00481F85" w:rsidRPr="0067039D" w:rsidRDefault="00481F85" w:rsidP="00481F85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　　　　</w:t>
            </w:r>
            <w:r w:rsidR="00B87F06"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 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>指導を受けた（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>内容：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 xml:space="preserve">　　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　　　　　　　　　　　　　　　　　　　　　）</w:t>
            </w:r>
          </w:p>
        </w:tc>
      </w:tr>
      <w:tr w:rsidR="001C453E" w:rsidRPr="00FD058C" w:rsidTr="001C453E">
        <w:tc>
          <w:tcPr>
            <w:tcW w:w="9831" w:type="dxa"/>
          </w:tcPr>
          <w:p w:rsidR="001C453E" w:rsidRPr="00FD058C" w:rsidRDefault="00660A39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>◎幼児期の様子</w:t>
            </w:r>
            <w:r w:rsidR="007E5AB8" w:rsidRPr="00FD058C">
              <w:rPr>
                <w:rFonts w:ascii="ヒラギノ明朝 ProN W3" w:eastAsia="ヒラギノ明朝 ProN W3" w:hAnsi="ヒラギノ明朝 ProN W3" w:hint="eastAsia"/>
              </w:rPr>
              <w:t>についてお聞きします。</w:t>
            </w:r>
          </w:p>
          <w:p w:rsidR="007E5AB8" w:rsidRPr="00FD058C" w:rsidRDefault="007E5AB8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FD058C">
              <w:rPr>
                <w:rFonts w:ascii="ヒラギノ明朝 ProN W3" w:eastAsia="ヒラギノ明朝 ProN W3" w:hAnsi="ヒラギノ明朝 ProN W3" w:hint="eastAsia"/>
              </w:rPr>
              <w:t xml:space="preserve">　親から平気で離れた　　　　　　　　　　　　　　　　　　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>なし・あり</w:t>
            </w:r>
            <w:r w:rsidRPr="00FD058C">
              <w:rPr>
                <w:rFonts w:ascii="ヒラギノ明朝 ProN W3" w:eastAsia="ヒラギノ明朝 ProN W3" w:hAnsi="ヒラギノ明朝 ProN W3" w:hint="eastAsia"/>
              </w:rPr>
              <w:t>（　　　　歳頃）</w:t>
            </w:r>
          </w:p>
          <w:p w:rsidR="007E5AB8" w:rsidRPr="00FD058C" w:rsidRDefault="007E5AB8" w:rsidP="007E5AB8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 w:rsidRPr="00FD058C">
              <w:rPr>
                <w:rFonts w:ascii="ヒラギノ明朝 ProN W3" w:eastAsia="ヒラギノ明朝 ProN W3" w:hAnsi="ヒラギノ明朝 ProN W3" w:hint="eastAsia"/>
              </w:rPr>
              <w:t xml:space="preserve">よく迷子になった　　　　　　　　　　　　　　　　　　　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>なし・あり</w:t>
            </w:r>
            <w:r w:rsidRPr="00FD058C">
              <w:rPr>
                <w:rFonts w:ascii="ヒラギノ明朝 ProN W3" w:eastAsia="ヒラギノ明朝 ProN W3" w:hAnsi="ヒラギノ明朝 ProN W3" w:hint="eastAsia"/>
              </w:rPr>
              <w:t>（　　　　歳頃）</w:t>
            </w:r>
          </w:p>
          <w:p w:rsidR="007E5AB8" w:rsidRPr="00FD058C" w:rsidRDefault="007E5AB8" w:rsidP="007E5AB8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 w:rsidRPr="00FD058C">
              <w:rPr>
                <w:rFonts w:ascii="ヒラギノ明朝 ProN W3" w:eastAsia="ヒラギノ明朝 ProN W3" w:hAnsi="ヒラギノ明朝 ProN W3" w:hint="eastAsia"/>
              </w:rPr>
              <w:t xml:space="preserve">目が合わなかった　　　　　　　　　　　　　　　　　　　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>なし・あり</w:t>
            </w:r>
            <w:r w:rsidRPr="00FD058C">
              <w:rPr>
                <w:rFonts w:ascii="ヒラギノ明朝 ProN W3" w:eastAsia="ヒラギノ明朝 ProN W3" w:hAnsi="ヒラギノ明朝 ProN W3" w:hint="eastAsia"/>
              </w:rPr>
              <w:t>（　　　　歳頃）</w:t>
            </w:r>
          </w:p>
          <w:p w:rsidR="007E5AB8" w:rsidRPr="00FD058C" w:rsidRDefault="007E5AB8" w:rsidP="007E5AB8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 w:rsidRPr="00FD058C">
              <w:rPr>
                <w:rFonts w:ascii="ヒラギノ明朝 ProN W3" w:eastAsia="ヒラギノ明朝 ProN W3" w:hAnsi="ヒラギノ明朝 ProN W3" w:hint="eastAsia"/>
              </w:rPr>
              <w:t xml:space="preserve">名前を呼んでも振り向かなかったり無視したりした　　　　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>なし・あり</w:t>
            </w:r>
            <w:r w:rsidRPr="00FD058C">
              <w:rPr>
                <w:rFonts w:ascii="ヒラギノ明朝 ProN W3" w:eastAsia="ヒラギノ明朝 ProN W3" w:hAnsi="ヒラギノ明朝 ProN W3" w:hint="eastAsia"/>
              </w:rPr>
              <w:t>（　　　　歳頃）</w:t>
            </w:r>
          </w:p>
          <w:p w:rsidR="007E5AB8" w:rsidRPr="00FD058C" w:rsidRDefault="007E5AB8" w:rsidP="007E5AB8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 w:rsidRPr="00FD058C">
              <w:rPr>
                <w:rFonts w:ascii="ヒラギノ明朝 ProN W3" w:eastAsia="ヒラギノ明朝 ProN W3" w:hAnsi="ヒラギノ明朝 ProN W3" w:hint="eastAsia"/>
              </w:rPr>
              <w:t xml:space="preserve">言葉が遅い・なかなか増えないと思った　　　　　　　　　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>なし・あり</w:t>
            </w:r>
            <w:r w:rsidRPr="00FD058C">
              <w:rPr>
                <w:rFonts w:ascii="ヒラギノ明朝 ProN W3" w:eastAsia="ヒラギノ明朝 ProN W3" w:hAnsi="ヒラギノ明朝 ProN W3" w:hint="eastAsia"/>
              </w:rPr>
              <w:t>（　　　　歳頃）</w:t>
            </w:r>
          </w:p>
          <w:p w:rsidR="007E5AB8" w:rsidRPr="00FD058C" w:rsidRDefault="00493935" w:rsidP="007E5AB8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 w:rsidRPr="00FD058C">
              <w:rPr>
                <w:rFonts w:ascii="ヒラギノ明朝 ProN W3" w:eastAsia="ヒラギノ明朝 ProN W3" w:hAnsi="ヒラギノ明朝 ProN W3" w:hint="eastAsia"/>
              </w:rPr>
              <w:t xml:space="preserve">オーム返しが多かった　</w:t>
            </w:r>
            <w:r w:rsidR="007E5AB8" w:rsidRPr="00FD058C">
              <w:rPr>
                <w:rFonts w:ascii="ヒラギノ明朝 ProN W3" w:eastAsia="ヒラギノ明朝 ProN W3" w:hAnsi="ヒラギノ明朝 ProN W3" w:hint="eastAsia"/>
              </w:rPr>
              <w:t xml:space="preserve">　　　　　　　　　　　　　　　　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>なし・あり</w:t>
            </w:r>
            <w:r w:rsidR="007E5AB8" w:rsidRPr="00FD058C">
              <w:rPr>
                <w:rFonts w:ascii="ヒラギノ明朝 ProN W3" w:eastAsia="ヒラギノ明朝 ProN W3" w:hAnsi="ヒラギノ明朝 ProN W3" w:hint="eastAsia"/>
              </w:rPr>
              <w:t>（　　　　歳頃）</w:t>
            </w:r>
          </w:p>
          <w:p w:rsidR="007E5AB8" w:rsidRPr="00FD058C" w:rsidRDefault="00493935" w:rsidP="001C453E">
            <w:pPr>
              <w:jc w:val="left"/>
              <w:rPr>
                <w:rFonts w:ascii="ヒラギノ明朝 ProN W3" w:eastAsia="ヒラギノ明朝 ProN W3" w:hAnsi="ヒラギノ明朝 ProN W3"/>
                <w:sz w:val="22"/>
                <w:szCs w:val="22"/>
              </w:rPr>
            </w:pPr>
            <w:r w:rsidRPr="00FD058C"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Pr="00FD058C">
              <w:rPr>
                <w:rFonts w:ascii="ヒラギノ明朝 ProN W3" w:eastAsia="ヒラギノ明朝 ProN W3" w:hAnsi="ヒラギノ明朝 ProN W3" w:hint="eastAsia"/>
                <w:sz w:val="22"/>
                <w:szCs w:val="22"/>
              </w:rPr>
              <w:t>奇妙な動作（つま先立ち・こまのように回る・体を揺する・手をかざして見る等）があった</w:t>
            </w:r>
          </w:p>
          <w:p w:rsidR="00FD058C" w:rsidRPr="00FD058C" w:rsidRDefault="00493935" w:rsidP="00FD058C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FD058C">
              <w:rPr>
                <w:rFonts w:ascii="ヒラギノ明朝 ProN W3" w:eastAsia="ヒラギノ明朝 ProN W3" w:hAnsi="ヒラギノ明朝 ProN W3" w:hint="eastAsia"/>
              </w:rPr>
              <w:t xml:space="preserve">　　</w:t>
            </w:r>
            <w:r w:rsidR="00FD058C" w:rsidRPr="00FD058C">
              <w:rPr>
                <w:rFonts w:ascii="ヒラギノ明朝 ProN W3" w:eastAsia="ヒラギノ明朝 ProN W3" w:hAnsi="ヒラギノ明朝 ProN W3" w:hint="eastAsia"/>
              </w:rPr>
              <w:t xml:space="preserve">　　　　　　　　　　　　　　　　　　　　　　　　　　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>なし・あり</w:t>
            </w:r>
            <w:r w:rsidRPr="00FD058C">
              <w:rPr>
                <w:rFonts w:ascii="ヒラギノ明朝 ProN W3" w:eastAsia="ヒラギノ明朝 ProN W3" w:hAnsi="ヒラギノ明朝 ProN W3" w:hint="eastAsia"/>
              </w:rPr>
              <w:t>（　　　　歳頃）</w:t>
            </w:r>
          </w:p>
          <w:p w:rsidR="00493935" w:rsidRPr="00FD058C" w:rsidRDefault="00660A39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>（具体的に</w:t>
            </w:r>
            <w:r w:rsidR="00493935" w:rsidRPr="00FD058C">
              <w:rPr>
                <w:rFonts w:ascii="ヒラギノ明朝 ProN W3" w:eastAsia="ヒラギノ明朝 ProN W3" w:hAnsi="ヒラギノ明朝 ProN W3" w:hint="eastAsia"/>
              </w:rPr>
              <w:t>：</w:t>
            </w:r>
            <w:r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="00493935" w:rsidRPr="00FD058C">
              <w:rPr>
                <w:rFonts w:ascii="ヒラギノ明朝 ProN W3" w:eastAsia="ヒラギノ明朝 ProN W3" w:hAnsi="ヒラギノ明朝 ProN W3" w:hint="eastAsia"/>
              </w:rPr>
              <w:t xml:space="preserve">　　　　　　　　　　　　　　　　　</w:t>
            </w:r>
            <w:r w:rsidR="00FD058C" w:rsidRPr="00FD058C">
              <w:rPr>
                <w:rFonts w:ascii="ヒラギノ明朝 ProN W3" w:eastAsia="ヒラギノ明朝 ProN W3" w:hAnsi="ヒラギノ明朝 ProN W3" w:hint="eastAsia"/>
              </w:rPr>
              <w:t xml:space="preserve">　　　　　　　　　　　　　　　</w:t>
            </w:r>
            <w:r w:rsidR="00493935" w:rsidRPr="00FD058C">
              <w:rPr>
                <w:rFonts w:ascii="ヒラギノ明朝 ProN W3" w:eastAsia="ヒラギノ明朝 ProN W3" w:hAnsi="ヒラギノ明朝 ProN W3" w:hint="eastAsia"/>
              </w:rPr>
              <w:t xml:space="preserve">　）</w:t>
            </w:r>
          </w:p>
          <w:p w:rsidR="00493935" w:rsidRPr="00FD058C" w:rsidRDefault="00493935" w:rsidP="001C453E">
            <w:pPr>
              <w:jc w:val="left"/>
              <w:rPr>
                <w:rFonts w:ascii="ヒラギノ明朝 ProN W3" w:eastAsia="ヒラギノ明朝 ProN W3" w:hAnsi="ヒラギノ明朝 ProN W3"/>
                <w:sz w:val="22"/>
                <w:szCs w:val="22"/>
              </w:rPr>
            </w:pPr>
            <w:r w:rsidRPr="00FD058C"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Pr="00FD058C">
              <w:rPr>
                <w:rFonts w:ascii="ヒラギノ明朝 ProN W3" w:eastAsia="ヒラギノ明朝 ProN W3" w:hAnsi="ヒラギノ明朝 ProN W3" w:hint="eastAsia"/>
                <w:sz w:val="22"/>
                <w:szCs w:val="22"/>
              </w:rPr>
              <w:t>こだわりやすい傾向があった（道順・物の位置・数字・マーク、特定の動作や手順の儀式等）</w:t>
            </w:r>
          </w:p>
          <w:p w:rsidR="00FD058C" w:rsidRPr="00FD058C" w:rsidRDefault="00493935" w:rsidP="00FD058C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FD058C">
              <w:rPr>
                <w:rFonts w:ascii="ヒラギノ明朝 ProN W3" w:eastAsia="ヒラギノ明朝 ProN W3" w:hAnsi="ヒラギノ明朝 ProN W3" w:hint="eastAsia"/>
              </w:rPr>
              <w:t xml:space="preserve">　　</w:t>
            </w:r>
            <w:r w:rsidR="00FD058C" w:rsidRPr="00FD058C">
              <w:rPr>
                <w:rFonts w:ascii="ヒラギノ明朝 ProN W3" w:eastAsia="ヒラギノ明朝 ProN W3" w:hAnsi="ヒラギノ明朝 ProN W3" w:hint="eastAsia"/>
              </w:rPr>
              <w:t xml:space="preserve">　　　　　　　　　　　　　　　　　　　　　　　　　　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>なし・あり</w:t>
            </w:r>
            <w:r w:rsidRPr="00FD058C">
              <w:rPr>
                <w:rFonts w:ascii="ヒラギノ明朝 ProN W3" w:eastAsia="ヒラギノ明朝 ProN W3" w:hAnsi="ヒラギノ明朝 ProN W3" w:hint="eastAsia"/>
              </w:rPr>
              <w:t>（　　　　歳頃）</w:t>
            </w:r>
          </w:p>
          <w:p w:rsidR="00493935" w:rsidRPr="00FD058C" w:rsidRDefault="00660A39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>（具体的に</w:t>
            </w:r>
            <w:r w:rsidR="00493935" w:rsidRPr="00FD058C">
              <w:rPr>
                <w:rFonts w:ascii="ヒラギノ明朝 ProN W3" w:eastAsia="ヒラギノ明朝 ProN W3" w:hAnsi="ヒラギノ明朝 ProN W3" w:hint="eastAsia"/>
              </w:rPr>
              <w:t>：</w:t>
            </w:r>
            <w:r>
              <w:rPr>
                <w:rFonts w:ascii="ヒラギノ明朝 ProN W3" w:eastAsia="ヒラギノ明朝 ProN W3" w:hAnsi="ヒラギノ明朝 ProN W3" w:hint="eastAsia"/>
              </w:rPr>
              <w:t xml:space="preserve">　　</w:t>
            </w:r>
            <w:r w:rsidR="00493935" w:rsidRPr="00FD058C">
              <w:rPr>
                <w:rFonts w:ascii="ヒラギノ明朝 ProN W3" w:eastAsia="ヒラギノ明朝 ProN W3" w:hAnsi="ヒラギノ明朝 ProN W3" w:hint="eastAsia"/>
              </w:rPr>
              <w:t xml:space="preserve">　　　　　　　　　　　　　　　　</w:t>
            </w:r>
            <w:r w:rsidR="00FD058C" w:rsidRPr="00FD058C">
              <w:rPr>
                <w:rFonts w:ascii="ヒラギノ明朝 ProN W3" w:eastAsia="ヒラギノ明朝 ProN W3" w:hAnsi="ヒラギノ明朝 ProN W3" w:hint="eastAsia"/>
              </w:rPr>
              <w:t xml:space="preserve">　　　　　　　　　　　　　　　</w:t>
            </w:r>
            <w:r w:rsidR="00493935" w:rsidRPr="00FD058C">
              <w:rPr>
                <w:rFonts w:ascii="ヒラギノ明朝 ProN W3" w:eastAsia="ヒラギノ明朝 ProN W3" w:hAnsi="ヒラギノ明朝 ProN W3" w:hint="eastAsia"/>
              </w:rPr>
              <w:t xml:space="preserve">　）</w:t>
            </w:r>
          </w:p>
          <w:p w:rsidR="00493935" w:rsidRPr="00FD058C" w:rsidRDefault="00493935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FD058C">
              <w:rPr>
                <w:rFonts w:ascii="ヒラギノ明朝 ProN W3" w:eastAsia="ヒラギノ明朝 ProN W3" w:hAnsi="ヒラギノ明朝 ProN W3" w:hint="eastAsia"/>
              </w:rPr>
              <w:t xml:space="preserve">　興味を持つものが限られていた</w:t>
            </w:r>
          </w:p>
          <w:p w:rsidR="00FD058C" w:rsidRPr="00FD058C" w:rsidRDefault="00493935" w:rsidP="00FD058C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FD058C">
              <w:rPr>
                <w:rFonts w:ascii="ヒラギノ明朝 ProN W3" w:eastAsia="ヒラギノ明朝 ProN W3" w:hAnsi="ヒラギノ明朝 ProN W3" w:hint="eastAsia"/>
              </w:rPr>
              <w:t xml:space="preserve">　　</w:t>
            </w:r>
            <w:r w:rsidR="00FD058C" w:rsidRPr="00FD058C">
              <w:rPr>
                <w:rFonts w:ascii="ヒラギノ明朝 ProN W3" w:eastAsia="ヒラギノ明朝 ProN W3" w:hAnsi="ヒラギノ明朝 ProN W3" w:hint="eastAsia"/>
              </w:rPr>
              <w:t xml:space="preserve">　　　　　　　　　　　　　　　　　　　　　　　　　　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>なし・あり</w:t>
            </w:r>
            <w:r w:rsidRPr="00FD058C">
              <w:rPr>
                <w:rFonts w:ascii="ヒラギノ明朝 ProN W3" w:eastAsia="ヒラギノ明朝 ProN W3" w:hAnsi="ヒラギノ明朝 ProN W3" w:hint="eastAsia"/>
              </w:rPr>
              <w:t>（　　　　歳頃）</w:t>
            </w:r>
          </w:p>
          <w:p w:rsidR="00493935" w:rsidRPr="00FD058C" w:rsidRDefault="00660A39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>（具体的に</w:t>
            </w:r>
            <w:r w:rsidR="00493935" w:rsidRPr="00FD058C">
              <w:rPr>
                <w:rFonts w:ascii="ヒラギノ明朝 ProN W3" w:eastAsia="ヒラギノ明朝 ProN W3" w:hAnsi="ヒラギノ明朝 ProN W3" w:hint="eastAsia"/>
              </w:rPr>
              <w:t xml:space="preserve">：　　　　　　　　　　　　　　　　　　</w:t>
            </w:r>
            <w:r w:rsidR="00FD058C" w:rsidRPr="00FD058C">
              <w:rPr>
                <w:rFonts w:ascii="ヒラギノ明朝 ProN W3" w:eastAsia="ヒラギノ明朝 ProN W3" w:hAnsi="ヒラギノ明朝 ProN W3" w:hint="eastAsia"/>
              </w:rPr>
              <w:t xml:space="preserve">　　　　　　　　　　　　　　　</w:t>
            </w:r>
            <w:r w:rsidR="00493935" w:rsidRPr="00FD058C">
              <w:rPr>
                <w:rFonts w:ascii="ヒラギノ明朝 ProN W3" w:eastAsia="ヒラギノ明朝 ProN W3" w:hAnsi="ヒラギノ明朝 ProN W3" w:hint="eastAsia"/>
              </w:rPr>
              <w:t xml:space="preserve">　）</w:t>
            </w:r>
          </w:p>
          <w:p w:rsidR="00493935" w:rsidRPr="00FD058C" w:rsidRDefault="00493935" w:rsidP="001C453E">
            <w:pPr>
              <w:jc w:val="left"/>
              <w:rPr>
                <w:rFonts w:ascii="ヒラギノ明朝 ProN W3" w:eastAsia="ヒラギノ明朝 ProN W3" w:hAnsi="ヒラギノ明朝 ProN W3"/>
                <w:sz w:val="22"/>
                <w:szCs w:val="22"/>
              </w:rPr>
            </w:pPr>
            <w:r w:rsidRPr="00FD058C">
              <w:rPr>
                <w:rFonts w:ascii="ヒラギノ明朝 ProN W3" w:eastAsia="ヒラギノ明朝 ProN W3" w:hAnsi="ヒラギノ明朝 ProN W3" w:hint="eastAsia"/>
                <w:sz w:val="22"/>
                <w:szCs w:val="22"/>
              </w:rPr>
              <w:t>▼幼児期に多動傾向（落ち着かない・興味のあるところへ突進してしまう等）が</w:t>
            </w:r>
            <w:r w:rsidR="00DD1C2F" w:rsidRPr="00FD058C">
              <w:rPr>
                <w:rFonts w:ascii="ヒラギノ明朝 ProN W3" w:eastAsia="ヒラギノ明朝 ProN W3" w:hAnsi="ヒラギノ明朝 ProN W3" w:hint="eastAsia"/>
                <w:sz w:val="22"/>
                <w:szCs w:val="22"/>
              </w:rPr>
              <w:t>ありましたか。</w:t>
            </w:r>
          </w:p>
          <w:p w:rsidR="00DD1C2F" w:rsidRPr="00FD058C" w:rsidRDefault="00FD058C" w:rsidP="00FD058C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FD058C">
              <w:rPr>
                <w:rFonts w:ascii="ヒラギノ明朝 ProN W3" w:eastAsia="ヒラギノ明朝 ProN W3" w:hAnsi="ヒラギノ明朝 ProN W3" w:hint="eastAsia"/>
              </w:rPr>
              <w:t xml:space="preserve">　　　　　　　　　　　　　　　　　　　　　　　　　　　　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>なし・あり</w:t>
            </w:r>
            <w:r w:rsidRPr="00FD058C">
              <w:rPr>
                <w:rFonts w:ascii="ヒラギノ明朝 ProN W3" w:eastAsia="ヒラギノ明朝 ProN W3" w:hAnsi="ヒラギノ明朝 ProN W3" w:hint="eastAsia"/>
              </w:rPr>
              <w:t>（　　　　歳頃</w:t>
            </w:r>
            <w:r w:rsidR="00DD1C2F" w:rsidRPr="00FD058C">
              <w:rPr>
                <w:rFonts w:ascii="ヒラギノ明朝 ProN W3" w:eastAsia="ヒラギノ明朝 ProN W3" w:hAnsi="ヒラギノ明朝 ProN W3" w:hint="eastAsia"/>
              </w:rPr>
              <w:t>）</w:t>
            </w:r>
          </w:p>
          <w:p w:rsidR="007E5AB8" w:rsidRPr="00FD058C" w:rsidRDefault="00660A39" w:rsidP="00660A39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>（具体的に</w:t>
            </w:r>
            <w:r w:rsidR="00DD1C2F" w:rsidRPr="00FD058C">
              <w:rPr>
                <w:rFonts w:ascii="ヒラギノ明朝 ProN W3" w:eastAsia="ヒラギノ明朝 ProN W3" w:hAnsi="ヒラギノ明朝 ProN W3" w:hint="eastAsia"/>
              </w:rPr>
              <w:t>：</w:t>
            </w:r>
            <w:r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="00DD1C2F" w:rsidRPr="00FD058C">
              <w:rPr>
                <w:rFonts w:ascii="ヒラギノ明朝 ProN W3" w:eastAsia="ヒラギノ明朝 ProN W3" w:hAnsi="ヒラギノ明朝 ProN W3" w:hint="eastAsia"/>
              </w:rPr>
              <w:t xml:space="preserve">　　　　　　　　　　　　　　　　　　　</w:t>
            </w:r>
            <w:r w:rsidR="00FD058C" w:rsidRPr="00FD058C">
              <w:rPr>
                <w:rFonts w:ascii="ヒラギノ明朝 ProN W3" w:eastAsia="ヒラギノ明朝 ProN W3" w:hAnsi="ヒラギノ明朝 ProN W3" w:hint="eastAsia"/>
              </w:rPr>
              <w:t xml:space="preserve">　　　　　　　</w:t>
            </w:r>
            <w:r w:rsidR="00DD1C2F" w:rsidRPr="00FD058C">
              <w:rPr>
                <w:rFonts w:ascii="ヒラギノ明朝 ProN W3" w:eastAsia="ヒラギノ明朝 ProN W3" w:hAnsi="ヒラギノ明朝 ProN W3" w:hint="eastAsia"/>
              </w:rPr>
              <w:t xml:space="preserve">　　　　　　　）</w:t>
            </w:r>
          </w:p>
        </w:tc>
      </w:tr>
      <w:tr w:rsidR="00DD1C2F" w:rsidRPr="00A91F04" w:rsidTr="001C453E">
        <w:tc>
          <w:tcPr>
            <w:tcW w:w="9831" w:type="dxa"/>
          </w:tcPr>
          <w:p w:rsidR="00DD1C2F" w:rsidRPr="0067039D" w:rsidRDefault="00DD1C2F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◎今までかかったことのある病気などについてご記入ください。</w:t>
            </w:r>
          </w:p>
          <w:p w:rsidR="00DD1C2F" w:rsidRPr="0067039D" w:rsidRDefault="00DD1C2F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①　　　　歳（　　　　　　　　　　）　　　②　　　　歳（　　　　　　　　　　）</w:t>
            </w:r>
          </w:p>
          <w:p w:rsidR="00DD1C2F" w:rsidRPr="0067039D" w:rsidRDefault="00DD1C2F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③　　　　歳（　　　　　　　　　　）　　　④　　　　歳（　　　　　　　　　　）</w:t>
            </w:r>
          </w:p>
          <w:p w:rsidR="00DD1C2F" w:rsidRPr="0067039D" w:rsidRDefault="00DD1C2F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ひきつけ　　　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>なし・あり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>（時期・内容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：　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 xml:space="preserve">　　　　　　　　　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　　　　　　　　　　）</w:t>
            </w:r>
          </w:p>
          <w:p w:rsidR="00DD1C2F" w:rsidRPr="0067039D" w:rsidRDefault="00DD1C2F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頭部外傷　　　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>なし・あり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>（時期・内容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：　　　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 xml:space="preserve">　　　　　　　　　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　　　　　　　　）</w:t>
            </w:r>
          </w:p>
          <w:p w:rsidR="00660A39" w:rsidRDefault="00CF0C84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 xml:space="preserve">　利き手　　　</w:t>
            </w:r>
            <w:r w:rsidR="00DD1C2F" w:rsidRPr="0067039D">
              <w:rPr>
                <w:rFonts w:ascii="ヒラギノ明朝 ProN W3" w:eastAsia="ヒラギノ明朝 ProN W3" w:hAnsi="ヒラギノ明朝 ProN W3" w:hint="eastAsia"/>
              </w:rPr>
              <w:t xml:space="preserve">右利き・左利き　　　　</w:t>
            </w:r>
            <w:r w:rsidR="00B80F50" w:rsidRPr="0067039D"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</w:p>
          <w:p w:rsidR="00DD1C2F" w:rsidRPr="0067039D" w:rsidRDefault="00660A39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 xml:space="preserve">利き手矯正　　</w:t>
            </w:r>
            <w:r w:rsidR="007876C5">
              <w:rPr>
                <w:rFonts w:ascii="ヒラギノ明朝 ProN W3" w:eastAsia="ヒラギノ明朝 ProN W3" w:hAnsi="ヒラギノ明朝 ProN W3" w:hint="eastAsia"/>
              </w:rPr>
              <w:t>なし・あり（　　　　　　　　　　　　　　　　　　　　　　　　）</w:t>
            </w:r>
          </w:p>
          <w:p w:rsidR="00B80F50" w:rsidRPr="0067039D" w:rsidRDefault="00B80F50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初潮　　　　　未・　　　　歳（月経　　規則正しい・不規則）</w:t>
            </w:r>
          </w:p>
          <w:p w:rsidR="00B80F50" w:rsidRPr="0067039D" w:rsidRDefault="00551EB3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3" type="#_x0000_t185" style="position:absolute;margin-left:55.05pt;margin-top:3.85pt;width:420.75pt;height:34.5pt;z-index:251671040" strokecolor="black [3213]">
                  <v:textbox inset="5.85pt,.7pt,5.85pt,.7pt"/>
                </v:shape>
              </w:pict>
            </w:r>
            <w:r w:rsidR="00660A39">
              <w:rPr>
                <w:rFonts w:ascii="ヒラギノ明朝 ProN W3" w:eastAsia="ヒラギノ明朝 ProN W3" w:hAnsi="ヒラギノ明朝 ProN W3" w:hint="eastAsia"/>
              </w:rPr>
              <w:t xml:space="preserve">　その他</w:t>
            </w:r>
          </w:p>
          <w:p w:rsidR="00481F85" w:rsidRPr="0067039D" w:rsidRDefault="00481F85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DD1C2F" w:rsidRPr="00A91F04" w:rsidTr="001C453E">
        <w:tc>
          <w:tcPr>
            <w:tcW w:w="9831" w:type="dxa"/>
          </w:tcPr>
          <w:p w:rsidR="00B80F50" w:rsidRPr="0067039D" w:rsidRDefault="00B80F50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lastRenderedPageBreak/>
              <w:t>◎今まで他</w:t>
            </w:r>
            <w:r w:rsidR="00660A39">
              <w:rPr>
                <w:rFonts w:ascii="ヒラギノ明朝 ProN W3" w:eastAsia="ヒラギノ明朝 ProN W3" w:hAnsi="ヒラギノ明朝 ProN W3" w:hint="eastAsia"/>
              </w:rPr>
              <w:t xml:space="preserve">の医療機関や相談機関に相談されたことがありますか。　　　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>はい</w:t>
            </w:r>
            <w:r w:rsidR="00660A39">
              <w:rPr>
                <w:rFonts w:ascii="ヒラギノ明朝 ProN W3" w:eastAsia="ヒラギノ明朝 ProN W3" w:hAnsi="ヒラギノ明朝 ProN W3" w:hint="eastAsia"/>
              </w:rPr>
              <w:t>・いいえ</w:t>
            </w:r>
          </w:p>
          <w:p w:rsidR="00B80F50" w:rsidRPr="0067039D" w:rsidRDefault="00B80F50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・　　　　　歳（機関名：　　　　　　　　　　　　　　　　　　　　　　　　　　　　　）</w:t>
            </w:r>
          </w:p>
          <w:p w:rsidR="00B80F50" w:rsidRPr="0067039D" w:rsidRDefault="00B80F50" w:rsidP="00B80F50">
            <w:pPr>
              <w:ind w:firstLineChars="600" w:firstLine="1440"/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（指導や治療の内容：　　　　　　　　　　　　　　　　　　　　　　　　）</w:t>
            </w:r>
          </w:p>
          <w:p w:rsidR="00B80F50" w:rsidRPr="0067039D" w:rsidRDefault="00B80F50" w:rsidP="00B80F50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・　　　　　歳（機関名：　　　　　　　　　　　　　　　　　　　　　　　　　　　　　）</w:t>
            </w:r>
          </w:p>
          <w:p w:rsidR="00B80F50" w:rsidRPr="0067039D" w:rsidRDefault="00B80F50" w:rsidP="00B80F50">
            <w:pPr>
              <w:ind w:firstLineChars="600" w:firstLine="1440"/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（指導や治療の内容：　　　　　　　　　　　　　　　　　　　　　　　　）</w:t>
            </w:r>
          </w:p>
          <w:p w:rsidR="00B80F50" w:rsidRPr="0067039D" w:rsidRDefault="00B80F50" w:rsidP="00B80F50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・　　　　　歳（機関名：　　　　　　　　　　　　　　　　　　　　　　　　　　　　　）</w:t>
            </w:r>
          </w:p>
          <w:p w:rsidR="00B80F50" w:rsidRPr="0067039D" w:rsidRDefault="00B80F50" w:rsidP="00B80F50">
            <w:pPr>
              <w:pStyle w:val="a3"/>
              <w:ind w:leftChars="0" w:left="360" w:firstLineChars="450" w:firstLine="1080"/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（指導や治療の内容：　　　　　　　　　　　　　　　　　　　　　　　　）</w:t>
            </w:r>
          </w:p>
          <w:p w:rsidR="00B80F50" w:rsidRPr="0067039D" w:rsidRDefault="00B80F50" w:rsidP="00B80F50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・　　　　　歳（機関名：　　　　　　　　　　　　　　　　　　　　　　　　　　　　　）</w:t>
            </w:r>
          </w:p>
          <w:p w:rsidR="00B80F50" w:rsidRPr="0067039D" w:rsidRDefault="00B80F50" w:rsidP="00B80F50">
            <w:pPr>
              <w:ind w:firstLineChars="600" w:firstLine="1440"/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（指導や治療の内容：　　　　　　　　　　　　　　　　　　　　　　　　）</w:t>
            </w:r>
          </w:p>
        </w:tc>
      </w:tr>
      <w:tr w:rsidR="00DD1C2F" w:rsidRPr="00A91F04" w:rsidTr="001C453E">
        <w:tc>
          <w:tcPr>
            <w:tcW w:w="9831" w:type="dxa"/>
          </w:tcPr>
          <w:p w:rsidR="00DD1C2F" w:rsidRPr="0067039D" w:rsidRDefault="00B80F50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◎次の検査を受けたことがありますか。</w:t>
            </w:r>
          </w:p>
          <w:p w:rsidR="00B80F50" w:rsidRPr="0067039D" w:rsidRDefault="00B80F50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脳波検査　　　　</w:t>
            </w:r>
            <w:r w:rsidR="007876C5">
              <w:rPr>
                <w:rFonts w:ascii="ヒラギノ明朝 ProN W3" w:eastAsia="ヒラギノ明朝 ProN W3" w:hAnsi="ヒラギノ明朝 ProN W3" w:hint="eastAsia"/>
              </w:rPr>
              <w:t>なし・あり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>（　　　　歳）（結果：　　　　　　　　　　　　　　　）</w:t>
            </w:r>
          </w:p>
          <w:p w:rsidR="00B80F50" w:rsidRPr="0067039D" w:rsidRDefault="00B80F50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Pr="0067039D">
              <w:rPr>
                <w:rFonts w:ascii="ヒラギノ明朝 ProN W3" w:eastAsia="ヒラギノ明朝 ProN W3" w:hAnsi="ヒラギノ明朝 ProN W3"/>
              </w:rPr>
              <w:t>CT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>・</w:t>
            </w:r>
            <w:r w:rsidRPr="0067039D">
              <w:rPr>
                <w:rFonts w:ascii="ヒラギノ明朝 ProN W3" w:eastAsia="ヒラギノ明朝 ProN W3" w:hAnsi="ヒラギノ明朝 ProN W3"/>
              </w:rPr>
              <w:t>MRI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　　　 </w:t>
            </w:r>
            <w:r w:rsidR="007876C5">
              <w:rPr>
                <w:rFonts w:ascii="ヒラギノ明朝 ProN W3" w:eastAsia="ヒラギノ明朝 ProN W3" w:hAnsi="ヒラギノ明朝 ProN W3" w:hint="eastAsia"/>
              </w:rPr>
              <w:t>なし・あり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>（　　　　歳）（結果：　　　　　　　　　　　　　　　）</w:t>
            </w:r>
          </w:p>
          <w:p w:rsidR="00B80F50" w:rsidRPr="0067039D" w:rsidRDefault="00B80F50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="00BD194E" w:rsidRPr="0067039D">
              <w:rPr>
                <w:rFonts w:ascii="ヒラギノ明朝 ProN W3" w:eastAsia="ヒラギノ明朝 ProN W3" w:hAnsi="ヒラギノ明朝 ProN W3" w:hint="eastAsia"/>
              </w:rPr>
              <w:t xml:space="preserve">知能検査　　　　</w:t>
            </w:r>
            <w:r w:rsidR="007876C5">
              <w:rPr>
                <w:rFonts w:ascii="ヒラギノ明朝 ProN W3" w:eastAsia="ヒラギノ明朝 ProN W3" w:hAnsi="ヒラギノ明朝 ProN W3" w:hint="eastAsia"/>
              </w:rPr>
              <w:t>なし・あり</w:t>
            </w:r>
            <w:r w:rsidR="00BD194E" w:rsidRPr="0067039D">
              <w:rPr>
                <w:rFonts w:ascii="ヒラギノ明朝 ProN W3" w:eastAsia="ヒラギノ明朝 ProN W3" w:hAnsi="ヒラギノ明朝 ProN W3" w:hint="eastAsia"/>
              </w:rPr>
              <w:t>（　　　　歳）（結果：　　　　　　　　　　　　　　　）</w:t>
            </w:r>
          </w:p>
          <w:p w:rsidR="0067039D" w:rsidRDefault="00BD194E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 xml:space="preserve">　心理検査　　　　</w:t>
            </w:r>
            <w:r w:rsidR="007876C5">
              <w:rPr>
                <w:rFonts w:ascii="ヒラギノ明朝 ProN W3" w:eastAsia="ヒラギノ明朝 ProN W3" w:hAnsi="ヒラギノ明朝 ProN W3" w:hint="eastAsia"/>
              </w:rPr>
              <w:t>なし・あり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>（　　　　歳）（結果：　　　　　　　　　　　　　　　）</w:t>
            </w:r>
          </w:p>
          <w:p w:rsidR="007003B4" w:rsidRPr="0067039D" w:rsidRDefault="007003B4" w:rsidP="007003B4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 xml:space="preserve">　その他（　　　　　　　 　）（　　　　歳）（結果：　　　　　　　　　　　　　　　）</w:t>
            </w:r>
          </w:p>
        </w:tc>
      </w:tr>
      <w:tr w:rsidR="0067039D" w:rsidRPr="00A91F04" w:rsidTr="001C453E">
        <w:tc>
          <w:tcPr>
            <w:tcW w:w="9831" w:type="dxa"/>
          </w:tcPr>
          <w:p w:rsidR="0067039D" w:rsidRPr="00481F85" w:rsidRDefault="0067039D" w:rsidP="0067039D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481F85">
              <w:rPr>
                <w:rFonts w:ascii="ヒラギノ明朝 ProN W3" w:eastAsia="ヒラギノ明朝 ProN W3" w:hAnsi="ヒラギノ明朝 ProN W3" w:hint="eastAsia"/>
              </w:rPr>
              <w:t>◎転居・転校についてお聞きします。場所・転校の有無・年齢を記入してください。</w:t>
            </w:r>
          </w:p>
          <w:p w:rsidR="0067039D" w:rsidRPr="00481F85" w:rsidRDefault="0067039D" w:rsidP="0067039D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481F85">
              <w:rPr>
                <w:rFonts w:ascii="ヒラギノ明朝 ProN W3" w:eastAsia="ヒラギノ明朝 ProN W3" w:hAnsi="ヒラギノ明朝 ProN W3" w:hint="eastAsia"/>
              </w:rPr>
              <w:t xml:space="preserve">　（例）場所：××市→△△市・転校：なし・2歳</w:t>
            </w:r>
          </w:p>
          <w:p w:rsidR="0067039D" w:rsidRPr="00481F85" w:rsidRDefault="0067039D" w:rsidP="005A37DB">
            <w:pPr>
              <w:ind w:firstLineChars="400" w:firstLine="960"/>
              <w:jc w:val="left"/>
              <w:rPr>
                <w:rFonts w:ascii="ヒラギノ明朝 ProN W3" w:eastAsia="ヒラギノ明朝 ProN W3" w:hAnsi="ヒラギノ明朝 ProN W3"/>
              </w:rPr>
            </w:pPr>
            <w:r w:rsidRPr="00481F85">
              <w:rPr>
                <w:rFonts w:ascii="ヒラギノ明朝 ProN W3" w:eastAsia="ヒラギノ明朝 ProN W3" w:hAnsi="ヒラギノ明朝 ProN W3" w:hint="eastAsia"/>
              </w:rPr>
              <w:t>場所：○○市内・転校：あり・8歳</w:t>
            </w:r>
          </w:p>
          <w:p w:rsidR="0067039D" w:rsidRPr="00660A39" w:rsidRDefault="005A37DB" w:rsidP="00660A39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ascii="ヒラギノ明朝 ProN W3" w:eastAsia="ヒラギノ明朝 ProN W3" w:hAnsi="ヒラギノ明朝 ProN W3"/>
              </w:rPr>
            </w:pPr>
            <w:r w:rsidRPr="00660A39">
              <w:rPr>
                <w:rFonts w:ascii="ヒラギノ明朝 ProN W3" w:eastAsia="ヒラギノ明朝 ProN W3" w:hAnsi="ヒラギノ明朝 ProN W3" w:hint="eastAsia"/>
              </w:rPr>
              <w:t xml:space="preserve">生地　</w:t>
            </w:r>
            <w:r w:rsidRPr="00660A39">
              <w:rPr>
                <w:rFonts w:ascii="ヒラギノ明朝 ProN W3" w:eastAsia="ヒラギノ明朝 ProN W3" w:hAnsi="ヒラギノ明朝 ProN W3" w:hint="eastAsia"/>
                <w:u w:val="single"/>
              </w:rPr>
              <w:t xml:space="preserve">　　　　　　　　　</w:t>
            </w:r>
          </w:p>
          <w:p w:rsidR="0067039D" w:rsidRPr="00481F85" w:rsidRDefault="0067039D" w:rsidP="0067039D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481F85">
              <w:rPr>
                <w:rFonts w:ascii="ヒラギノ明朝 ProN W3" w:eastAsia="ヒラギノ明朝 ProN W3" w:hAnsi="ヒラギノ明朝 ProN W3" w:hint="eastAsia"/>
              </w:rPr>
              <w:t xml:space="preserve">②場所：　　　　　　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="00660A39">
              <w:rPr>
                <w:rFonts w:ascii="ヒラギノ明朝 ProN W3" w:eastAsia="ヒラギノ明朝 ProN W3" w:hAnsi="ヒラギノ明朝 ProN W3" w:hint="eastAsia"/>
              </w:rPr>
              <w:t>➔</w:t>
            </w:r>
            <w:r w:rsidRPr="00481F85">
              <w:rPr>
                <w:rFonts w:ascii="ヒラギノ明朝 ProN W3" w:eastAsia="ヒラギノ明朝 ProN W3" w:hAnsi="ヒラギノ明朝 ProN W3" w:hint="eastAsia"/>
              </w:rPr>
              <w:t xml:space="preserve">　　　　　　　　　転校：　　　　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 xml:space="preserve">　　　　</w:t>
            </w:r>
            <w:r w:rsidRPr="00481F85">
              <w:rPr>
                <w:rFonts w:ascii="ヒラギノ明朝 ProN W3" w:eastAsia="ヒラギノ明朝 ProN W3" w:hAnsi="ヒラギノ明朝 ProN W3" w:hint="eastAsia"/>
              </w:rPr>
              <w:t>年齢：　　　歳</w:t>
            </w:r>
          </w:p>
          <w:p w:rsidR="0067039D" w:rsidRPr="00481F85" w:rsidRDefault="0067039D" w:rsidP="0067039D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481F85">
              <w:rPr>
                <w:rFonts w:ascii="ヒラギノ明朝 ProN W3" w:eastAsia="ヒラギノ明朝 ProN W3" w:hAnsi="ヒラギノ明朝 ProN W3" w:hint="eastAsia"/>
              </w:rPr>
              <w:t xml:space="preserve">③場所：　　　　　　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="00660A39">
              <w:rPr>
                <w:rFonts w:ascii="ヒラギノ明朝 ProN W3" w:eastAsia="ヒラギノ明朝 ProN W3" w:hAnsi="ヒラギノ明朝 ProN W3" w:hint="eastAsia"/>
              </w:rPr>
              <w:t>➔</w:t>
            </w:r>
            <w:r w:rsidRPr="00481F85">
              <w:rPr>
                <w:rFonts w:ascii="ヒラギノ明朝 ProN W3" w:eastAsia="ヒラギノ明朝 ProN W3" w:hAnsi="ヒラギノ明朝 ProN W3" w:hint="eastAsia"/>
              </w:rPr>
              <w:t xml:space="preserve">　　　　　　　　　転校：　　　　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 xml:space="preserve">　　　　</w:t>
            </w:r>
            <w:r w:rsidRPr="00481F85">
              <w:rPr>
                <w:rFonts w:ascii="ヒラギノ明朝 ProN W3" w:eastAsia="ヒラギノ明朝 ProN W3" w:hAnsi="ヒラギノ明朝 ProN W3" w:hint="eastAsia"/>
              </w:rPr>
              <w:t>年齢：　　　歳</w:t>
            </w:r>
          </w:p>
          <w:p w:rsidR="0067039D" w:rsidRPr="00481F85" w:rsidRDefault="0067039D" w:rsidP="0067039D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481F85">
              <w:rPr>
                <w:rFonts w:ascii="ヒラギノ明朝 ProN W3" w:eastAsia="ヒラギノ明朝 ProN W3" w:hAnsi="ヒラギノ明朝 ProN W3" w:hint="eastAsia"/>
              </w:rPr>
              <w:t xml:space="preserve">④場所：　　　　　　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="00660A39">
              <w:rPr>
                <w:rFonts w:ascii="ヒラギノ明朝 ProN W3" w:eastAsia="ヒラギノ明朝 ProN W3" w:hAnsi="ヒラギノ明朝 ProN W3" w:hint="eastAsia"/>
              </w:rPr>
              <w:t>➔</w:t>
            </w:r>
            <w:r w:rsidRPr="00481F85">
              <w:rPr>
                <w:rFonts w:ascii="ヒラギノ明朝 ProN W3" w:eastAsia="ヒラギノ明朝 ProN W3" w:hAnsi="ヒラギノ明朝 ProN W3" w:hint="eastAsia"/>
              </w:rPr>
              <w:t xml:space="preserve">　　　　　　　　　転校：　　　　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 xml:space="preserve">　　　　</w:t>
            </w:r>
            <w:r w:rsidRPr="00481F85">
              <w:rPr>
                <w:rFonts w:ascii="ヒラギノ明朝 ProN W3" w:eastAsia="ヒラギノ明朝 ProN W3" w:hAnsi="ヒラギノ明朝 ProN W3" w:hint="eastAsia"/>
              </w:rPr>
              <w:t>年齢：　　　歳</w:t>
            </w:r>
          </w:p>
          <w:p w:rsidR="0067039D" w:rsidRPr="00481F85" w:rsidRDefault="005A37DB" w:rsidP="00CF0C84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481F85">
              <w:rPr>
                <w:rFonts w:ascii="ヒラギノ明朝 ProN W3" w:eastAsia="ヒラギノ明朝 ProN W3" w:hAnsi="ヒラギノ明朝 ProN W3" w:hint="eastAsia"/>
              </w:rPr>
              <w:t>⑤</w:t>
            </w:r>
            <w:r w:rsidR="0067039D" w:rsidRPr="00481F85">
              <w:rPr>
                <w:rFonts w:ascii="ヒラギノ明朝 ProN W3" w:eastAsia="ヒラギノ明朝 ProN W3" w:hAnsi="ヒラギノ明朝 ProN W3" w:hint="eastAsia"/>
              </w:rPr>
              <w:t xml:space="preserve">場所：　　　　　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="0067039D" w:rsidRPr="00481F85"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="00660A39">
              <w:rPr>
                <w:rFonts w:ascii="ヒラギノ明朝 ProN W3" w:eastAsia="ヒラギノ明朝 ProN W3" w:hAnsi="ヒラギノ明朝 ProN W3" w:hint="eastAsia"/>
              </w:rPr>
              <w:t>➔</w:t>
            </w:r>
            <w:r w:rsidR="0067039D" w:rsidRPr="00481F85">
              <w:rPr>
                <w:rFonts w:ascii="ヒラギノ明朝 ProN W3" w:eastAsia="ヒラギノ明朝 ProN W3" w:hAnsi="ヒラギノ明朝 ProN W3" w:hint="eastAsia"/>
              </w:rPr>
              <w:t xml:space="preserve">　　　　　　　　　転校：　　　　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 xml:space="preserve">　　　　</w:t>
            </w:r>
            <w:r w:rsidR="0067039D" w:rsidRPr="00481F85">
              <w:rPr>
                <w:rFonts w:ascii="ヒラギノ明朝 ProN W3" w:eastAsia="ヒラギノ明朝 ProN W3" w:hAnsi="ヒラギノ明朝 ProN W3" w:hint="eastAsia"/>
              </w:rPr>
              <w:t>年齢：　　　歳</w:t>
            </w:r>
          </w:p>
        </w:tc>
      </w:tr>
      <w:tr w:rsidR="0067039D" w:rsidRPr="00A91F04" w:rsidTr="001C453E">
        <w:tc>
          <w:tcPr>
            <w:tcW w:w="9831" w:type="dxa"/>
          </w:tcPr>
          <w:p w:rsidR="004C454C" w:rsidRDefault="004C454C" w:rsidP="004C454C">
            <w:pPr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>◎養育者の育児不安や抑うつ</w:t>
            </w:r>
            <w:r w:rsidR="00CF0C84">
              <w:rPr>
                <w:rFonts w:ascii="ヒラギノ明朝 ProN W3" w:eastAsia="ヒラギノ明朝 ProN W3" w:hAnsi="ヒラギノ明朝 ProN W3" w:hint="eastAsia"/>
              </w:rPr>
              <w:t>状態</w:t>
            </w:r>
            <w:r w:rsidR="0067039D" w:rsidRPr="00481F85">
              <w:rPr>
                <w:rFonts w:ascii="ヒラギノ明朝 ProN W3" w:eastAsia="ヒラギノ明朝 ProN W3" w:hAnsi="ヒラギノ明朝 ProN W3" w:hint="eastAsia"/>
              </w:rPr>
              <w:t>、</w:t>
            </w:r>
            <w:r>
              <w:rPr>
                <w:rFonts w:ascii="ヒラギノ明朝 ProN W3" w:eastAsia="ヒラギノ明朝 ProN W3" w:hAnsi="ヒラギノ明朝 ProN W3" w:hint="eastAsia"/>
              </w:rPr>
              <w:t>様々な</w:t>
            </w:r>
            <w:r w:rsidR="007876C5">
              <w:rPr>
                <w:rFonts w:ascii="ヒラギノ明朝 ProN W3" w:eastAsia="ヒラギノ明朝 ProN W3" w:hAnsi="ヒラギノ明朝 ProN W3" w:hint="eastAsia"/>
              </w:rPr>
              <w:t>悩みなどから</w:t>
            </w:r>
            <w:r>
              <w:rPr>
                <w:rFonts w:ascii="ヒラギノ明朝 ProN W3" w:eastAsia="ヒラギノ明朝 ProN W3" w:hAnsi="ヒラギノ明朝 ProN W3" w:hint="eastAsia"/>
              </w:rPr>
              <w:t>、</w:t>
            </w:r>
            <w:r w:rsidR="0067039D" w:rsidRPr="00481F85">
              <w:rPr>
                <w:rFonts w:ascii="ヒラギノ明朝 ProN W3" w:eastAsia="ヒラギノ明朝 ProN W3" w:hAnsi="ヒラギノ明朝 ProN W3" w:hint="eastAsia"/>
              </w:rPr>
              <w:t>育児に支障が出たことがありま</w:t>
            </w:r>
          </w:p>
          <w:p w:rsidR="0067039D" w:rsidRPr="00481F85" w:rsidRDefault="004C454C" w:rsidP="004C454C">
            <w:pPr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="0067039D" w:rsidRPr="00481F85">
              <w:rPr>
                <w:rFonts w:ascii="ヒラギノ明朝 ProN W3" w:eastAsia="ヒラギノ明朝 ProN W3" w:hAnsi="ヒラギノ明朝 ProN W3" w:hint="eastAsia"/>
              </w:rPr>
              <w:t>したら</w:t>
            </w:r>
            <w:r>
              <w:rPr>
                <w:rFonts w:ascii="ヒラギノ明朝 ProN W3" w:eastAsia="ヒラギノ明朝 ProN W3" w:hAnsi="ヒラギノ明朝 ProN W3" w:hint="eastAsia"/>
              </w:rPr>
              <w:t>、</w:t>
            </w:r>
            <w:r w:rsidR="0067039D" w:rsidRPr="00481F85">
              <w:rPr>
                <w:rFonts w:ascii="ヒラギノ明朝 ProN W3" w:eastAsia="ヒラギノ明朝 ProN W3" w:hAnsi="ヒラギノ明朝 ProN W3" w:hint="eastAsia"/>
              </w:rPr>
              <w:t>教えてください。</w:t>
            </w:r>
          </w:p>
          <w:p w:rsidR="0067039D" w:rsidRPr="004C454C" w:rsidRDefault="0067039D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67039D" w:rsidRPr="00481F85" w:rsidRDefault="0067039D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67039D" w:rsidRPr="00481F85" w:rsidRDefault="0067039D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67039D" w:rsidRPr="00481F85" w:rsidRDefault="0067039D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67039D" w:rsidRPr="00481F85" w:rsidRDefault="0067039D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67039D" w:rsidRPr="00481F85" w:rsidRDefault="0067039D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67039D" w:rsidRPr="00481F85" w:rsidRDefault="0067039D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67039D" w:rsidRPr="00481F85" w:rsidRDefault="0067039D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67039D" w:rsidRPr="00481F85" w:rsidRDefault="0067039D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67039D" w:rsidRPr="00481F85" w:rsidRDefault="0067039D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DD1C2F" w:rsidRPr="00BD194E" w:rsidTr="00BF09EC">
        <w:trPr>
          <w:trHeight w:val="4527"/>
        </w:trPr>
        <w:tc>
          <w:tcPr>
            <w:tcW w:w="9831" w:type="dxa"/>
          </w:tcPr>
          <w:p w:rsidR="00DD1C2F" w:rsidRPr="0067039D" w:rsidRDefault="00551EB3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/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margin-left:6.3pt;margin-top:18.6pt;width:394.5pt;height:58.5pt;z-index:25166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" fillcolor="white [3201]" strokeweight=".5pt">
                  <v:stroke dashstyle="1 1"/>
                  <v:textbox>
                    <w:txbxContent>
                      <w:p w:rsidR="00FA0728" w:rsidRPr="006E0B9C" w:rsidRDefault="00FA0728" w:rsidP="0023736E">
                        <w:pPr>
                          <w:spacing w:line="0" w:lineRule="atLeast"/>
                          <w:rPr>
                            <w:sz w:val="20"/>
                            <w:szCs w:val="20"/>
                          </w:rPr>
                        </w:pPr>
                        <w:r w:rsidRPr="006E0B9C">
                          <w:rPr>
                            <w:rFonts w:hint="eastAsia"/>
                            <w:sz w:val="20"/>
                            <w:szCs w:val="20"/>
                          </w:rPr>
                          <w:t>※下記のような問題があればご記入ください。</w:t>
                        </w:r>
                      </w:p>
                      <w:p w:rsidR="0023736E" w:rsidRPr="00BF09EC" w:rsidRDefault="00FA0728" w:rsidP="0023736E">
                        <w:pPr>
                          <w:spacing w:line="0" w:lineRule="atLeast"/>
                          <w:rPr>
                            <w:sz w:val="20"/>
                            <w:szCs w:val="20"/>
                          </w:rPr>
                        </w:pPr>
                        <w:r w:rsidRPr="006E0B9C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7003B4">
                          <w:rPr>
                            <w:rFonts w:hint="eastAsia"/>
                            <w:sz w:val="20"/>
                            <w:szCs w:val="20"/>
                          </w:rPr>
                          <w:t xml:space="preserve">家庭生活　：厳しいしつけ　</w:t>
                        </w:r>
                        <w:r w:rsidR="0023736E" w:rsidRPr="00BF09EC">
                          <w:rPr>
                            <w:rFonts w:hint="eastAsia"/>
                            <w:sz w:val="20"/>
                            <w:szCs w:val="20"/>
                          </w:rPr>
                          <w:t xml:space="preserve">暴力　</w:t>
                        </w:r>
                        <w:r w:rsidR="00CF0C84">
                          <w:rPr>
                            <w:rFonts w:hint="eastAsia"/>
                            <w:sz w:val="20"/>
                            <w:szCs w:val="20"/>
                          </w:rPr>
                          <w:t>不仲</w:t>
                        </w:r>
                        <w:r w:rsidR="007003B4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別居　</w:t>
                        </w:r>
                        <w:r w:rsidR="0023736E" w:rsidRPr="00BF09EC">
                          <w:rPr>
                            <w:rFonts w:hint="eastAsia"/>
                            <w:sz w:val="20"/>
                            <w:szCs w:val="20"/>
                          </w:rPr>
                          <w:t xml:space="preserve">離婚　</w:t>
                        </w:r>
                        <w:r w:rsidR="00CF0C84">
                          <w:rPr>
                            <w:rFonts w:hint="eastAsia"/>
                            <w:sz w:val="20"/>
                            <w:szCs w:val="20"/>
                          </w:rPr>
                          <w:t xml:space="preserve">再婚　</w:t>
                        </w:r>
                        <w:r w:rsidR="0023736E" w:rsidRPr="00BF09EC">
                          <w:rPr>
                            <w:rFonts w:hint="eastAsia"/>
                            <w:sz w:val="20"/>
                            <w:szCs w:val="20"/>
                          </w:rPr>
                          <w:t>死別</w:t>
                        </w:r>
                        <w:r w:rsidR="007003B4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その他</w:t>
                        </w:r>
                      </w:p>
                      <w:p w:rsidR="00FA0728" w:rsidRPr="006E0B9C" w:rsidRDefault="00FA0728" w:rsidP="0023736E">
                        <w:pPr>
                          <w:spacing w:line="0" w:lineRule="atLeast"/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6E0B9C">
                          <w:rPr>
                            <w:rFonts w:hint="eastAsia"/>
                            <w:sz w:val="20"/>
                            <w:szCs w:val="20"/>
                          </w:rPr>
                          <w:t xml:space="preserve">学校生活　：学業不振　友人との問題　</w:t>
                        </w:r>
                        <w:r w:rsidR="007003B4" w:rsidRPr="006E0B9C">
                          <w:rPr>
                            <w:rFonts w:hint="eastAsia"/>
                            <w:sz w:val="20"/>
                            <w:szCs w:val="20"/>
                          </w:rPr>
                          <w:t>いじめ　不登校</w:t>
                        </w:r>
                        <w:r w:rsidR="007003B4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6E0B9C">
                          <w:rPr>
                            <w:rFonts w:hint="eastAsia"/>
                            <w:sz w:val="20"/>
                            <w:szCs w:val="20"/>
                          </w:rPr>
                          <w:t xml:space="preserve">先生との問題　</w:t>
                        </w:r>
                        <w:r w:rsidR="007003B4">
                          <w:rPr>
                            <w:rFonts w:hint="eastAsia"/>
                            <w:sz w:val="20"/>
                            <w:szCs w:val="20"/>
                          </w:rPr>
                          <w:t>その他</w:t>
                        </w:r>
                      </w:p>
                      <w:p w:rsidR="0067039D" w:rsidRPr="00302BFA" w:rsidRDefault="004C454C" w:rsidP="0023736E">
                        <w:pPr>
                          <w:spacing w:line="0" w:lineRule="atLeast"/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その他　　：飲酒　喫煙</w:t>
                        </w:r>
                        <w:r w:rsidR="00BF09EC" w:rsidRPr="00302BFA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薬物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使用</w:t>
                        </w:r>
                        <w:r w:rsidR="00BF09EC" w:rsidRPr="00302BFA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E6484E" w:rsidRPr="002B392B">
                          <w:rPr>
                            <w:rFonts w:hint="eastAsia"/>
                            <w:sz w:val="20"/>
                            <w:szCs w:val="20"/>
                          </w:rPr>
                          <w:t>性的な問題</w:t>
                        </w:r>
                        <w:r w:rsidR="00E6484E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BF09EC" w:rsidRPr="00302BFA">
                          <w:rPr>
                            <w:rFonts w:hint="eastAsia"/>
                            <w:sz w:val="20"/>
                            <w:szCs w:val="20"/>
                          </w:rPr>
                          <w:t>等</w:t>
                        </w:r>
                      </w:p>
                      <w:p w:rsidR="0067039D" w:rsidRPr="006E0B9C" w:rsidRDefault="0067039D" w:rsidP="0023736E">
                        <w:pPr>
                          <w:spacing w:line="140" w:lineRule="atLeas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BD194E" w:rsidRPr="0067039D">
              <w:rPr>
                <w:rFonts w:ascii="ヒラギノ明朝 ProN W3" w:eastAsia="ヒラギノ明朝 ProN W3" w:hAnsi="ヒラギノ明朝 ProN W3" w:hint="eastAsia"/>
              </w:rPr>
              <w:t>◎集団場面での様子についてお聞きします。</w:t>
            </w:r>
          </w:p>
          <w:p w:rsidR="00FA0728" w:rsidRPr="0067039D" w:rsidRDefault="00FA0728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FA0728" w:rsidRPr="0067039D" w:rsidRDefault="00FA0728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FA0728" w:rsidRPr="0067039D" w:rsidRDefault="00FA0728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4C454C" w:rsidRPr="0067039D" w:rsidRDefault="00BD194E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幼稚園・保育園（どちらかに○をつけてください）：</w:t>
            </w:r>
            <w:r w:rsidRPr="004C454C">
              <w:rPr>
                <w:rFonts w:ascii="ヒラギノ明朝 ProN W3" w:eastAsia="ヒラギノ明朝 ProN W3" w:hAnsi="ヒラギノ明朝 ProN W3" w:hint="eastAsia"/>
                <w:u w:val="single"/>
              </w:rPr>
              <w:t xml:space="preserve">　　　　</w:t>
            </w:r>
            <w:r w:rsidRPr="0067039D">
              <w:rPr>
                <w:rFonts w:ascii="ヒラギノ明朝 ProN W3" w:eastAsia="ヒラギノ明朝 ProN W3" w:hAnsi="ヒラギノ明朝 ProN W3" w:hint="eastAsia"/>
              </w:rPr>
              <w:t>歳から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>通った</w:t>
            </w:r>
          </w:p>
          <w:p w:rsidR="00BD194E" w:rsidRPr="0067039D" w:rsidRDefault="001142AD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="00BD194E" w:rsidRPr="0067039D">
              <w:rPr>
                <w:rFonts w:ascii="ヒラギノ明朝 ProN W3" w:eastAsia="ヒラギノ明朝 ProN W3" w:hAnsi="ヒラギノ明朝 ProN W3" w:hint="eastAsia"/>
              </w:rPr>
              <w:t>集団行動は　　　できた・できなかった　　　　友人は　　いた・いなかった</w:t>
            </w:r>
          </w:p>
          <w:p w:rsidR="00BD194E" w:rsidRPr="0067039D" w:rsidRDefault="001142AD" w:rsidP="001C453E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 xml:space="preserve">大きな問題は　　</w:t>
            </w:r>
            <w:r w:rsidR="007003B4">
              <w:rPr>
                <w:rFonts w:ascii="ヒラギノ明朝 ProN W3" w:eastAsia="ヒラギノ明朝 ProN W3" w:hAnsi="ヒラギノ明朝 ProN W3" w:hint="eastAsia"/>
              </w:rPr>
              <w:t>なかった・あった</w:t>
            </w:r>
          </w:p>
          <w:p w:rsidR="00BF09EC" w:rsidRPr="0067039D" w:rsidRDefault="001142AD" w:rsidP="00BF09EC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="00BD194E" w:rsidRPr="0067039D">
              <w:rPr>
                <w:rFonts w:ascii="ヒラギノ明朝 ProN W3" w:eastAsia="ヒラギノ明朝 ProN W3" w:hAnsi="ヒラギノ明朝 ProN W3" w:hint="eastAsia"/>
              </w:rPr>
              <w:t>具体的に：</w:t>
            </w:r>
          </w:p>
        </w:tc>
      </w:tr>
      <w:tr w:rsidR="00BF09EC" w:rsidRPr="00BD194E" w:rsidTr="00BF09EC">
        <w:trPr>
          <w:trHeight w:val="3393"/>
        </w:trPr>
        <w:tc>
          <w:tcPr>
            <w:tcW w:w="9831" w:type="dxa"/>
          </w:tcPr>
          <w:p w:rsidR="001142AD" w:rsidRDefault="00BF09EC" w:rsidP="001142AD">
            <w:pPr>
              <w:spacing w:line="0" w:lineRule="atLeast"/>
              <w:jc w:val="left"/>
              <w:rPr>
                <w:rFonts w:ascii="ヒラギノ明朝 ProN W3" w:eastAsia="ヒラギノ明朝 ProN W3" w:hAnsi="ヒラギノ明朝 ProN W3"/>
                <w:sz w:val="16"/>
                <w:szCs w:val="16"/>
              </w:rPr>
            </w:pPr>
            <w:r w:rsidRPr="00995FD2">
              <w:rPr>
                <w:rFonts w:ascii="ヒラギノ明朝 ProN W3" w:eastAsia="ヒラギノ明朝 ProN W3" w:hAnsi="ヒラギノ明朝 ProN W3" w:hint="eastAsia"/>
                <w:sz w:val="16"/>
                <w:szCs w:val="16"/>
              </w:rPr>
              <w:t>学校名</w:t>
            </w:r>
          </w:p>
          <w:p w:rsidR="00BF09EC" w:rsidRPr="001142AD" w:rsidRDefault="001142AD" w:rsidP="001142AD">
            <w:pPr>
              <w:spacing w:line="0" w:lineRule="atLeast"/>
              <w:jc w:val="left"/>
              <w:rPr>
                <w:rFonts w:ascii="ヒラギノ明朝 ProN W3" w:eastAsia="ヒラギノ明朝 ProN W3" w:hAnsi="ヒラギノ明朝 ProN W3"/>
                <w:sz w:val="16"/>
                <w:szCs w:val="16"/>
              </w:rPr>
            </w:pPr>
            <w:r w:rsidRPr="001142AD">
              <w:rPr>
                <w:rFonts w:ascii="ヒラギノ明朝 ProN W3" w:eastAsia="ヒラギノ明朝 ProN W3" w:hAnsi="ヒラギノ明朝 ProN W3" w:hint="eastAsia"/>
              </w:rPr>
              <w:t>（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 xml:space="preserve">　　　　　　　　）小学校へ通い、大きな問題は（</w:t>
            </w:r>
            <w:r w:rsidR="007003B4">
              <w:rPr>
                <w:rFonts w:ascii="ヒラギノ明朝 ProN W3" w:eastAsia="ヒラギノ明朝 ProN W3" w:hAnsi="ヒラギノ明朝 ProN W3" w:hint="eastAsia"/>
              </w:rPr>
              <w:t>なかった・あった</w:t>
            </w:r>
            <w:r w:rsidR="00BF09EC" w:rsidRPr="001142AD">
              <w:rPr>
                <w:rFonts w:ascii="ヒラギノ明朝 ProN W3" w:eastAsia="ヒラギノ明朝 ProN W3" w:hAnsi="ヒラギノ明朝 ProN W3" w:hint="eastAsia"/>
              </w:rPr>
              <w:t>）</w:t>
            </w:r>
          </w:p>
          <w:p w:rsidR="00BF09EC" w:rsidRPr="0067039D" w:rsidRDefault="001142AD" w:rsidP="00BF09EC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="00BF09EC" w:rsidRPr="0067039D">
              <w:rPr>
                <w:rFonts w:ascii="ヒラギノ明朝 ProN W3" w:eastAsia="ヒラギノ明朝 ProN W3" w:hAnsi="ヒラギノ明朝 ProN W3" w:hint="eastAsia"/>
              </w:rPr>
              <w:t>問題の内容：</w:t>
            </w:r>
          </w:p>
          <w:p w:rsidR="00BF09EC" w:rsidRPr="0067039D" w:rsidRDefault="00BF09EC" w:rsidP="00BF09EC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BF09EC" w:rsidRDefault="00BF09EC" w:rsidP="001C453E">
            <w:pPr>
              <w:jc w:val="left"/>
              <w:rPr>
                <w:rFonts w:ascii="ヒラギノ明朝 ProN W3" w:eastAsia="ヒラギノ明朝 ProN W3" w:hAnsi="ヒラギノ明朝 ProN W3"/>
                <w:noProof/>
              </w:rPr>
            </w:pPr>
          </w:p>
        </w:tc>
      </w:tr>
      <w:tr w:rsidR="00BF09EC" w:rsidRPr="00BD194E" w:rsidTr="00BF09EC">
        <w:trPr>
          <w:trHeight w:val="3393"/>
        </w:trPr>
        <w:tc>
          <w:tcPr>
            <w:tcW w:w="9831" w:type="dxa"/>
          </w:tcPr>
          <w:p w:rsidR="001142AD" w:rsidRDefault="00BF09EC" w:rsidP="001142AD">
            <w:pPr>
              <w:spacing w:line="0" w:lineRule="atLeast"/>
              <w:jc w:val="left"/>
              <w:rPr>
                <w:rFonts w:ascii="ヒラギノ明朝 ProN W3" w:eastAsia="ヒラギノ明朝 ProN W3" w:hAnsi="ヒラギノ明朝 ProN W3"/>
                <w:sz w:val="16"/>
                <w:szCs w:val="16"/>
              </w:rPr>
            </w:pPr>
            <w:r w:rsidRPr="00995FD2">
              <w:rPr>
                <w:rFonts w:ascii="ヒラギノ明朝 ProN W3" w:eastAsia="ヒラギノ明朝 ProN W3" w:hAnsi="ヒラギノ明朝 ProN W3" w:hint="eastAsia"/>
                <w:sz w:val="16"/>
                <w:szCs w:val="16"/>
              </w:rPr>
              <w:t>学校名</w:t>
            </w:r>
          </w:p>
          <w:p w:rsidR="00BF09EC" w:rsidRPr="001142AD" w:rsidRDefault="001142AD" w:rsidP="001142AD">
            <w:pPr>
              <w:spacing w:line="0" w:lineRule="atLeast"/>
              <w:jc w:val="left"/>
              <w:rPr>
                <w:rFonts w:ascii="ヒラギノ明朝 ProN W3" w:eastAsia="ヒラギノ明朝 ProN W3" w:hAnsi="ヒラギノ明朝 ProN W3"/>
                <w:sz w:val="16"/>
                <w:szCs w:val="16"/>
              </w:rPr>
            </w:pPr>
            <w:r w:rsidRPr="001142AD">
              <w:rPr>
                <w:rFonts w:ascii="ヒラギノ明朝 ProN W3" w:eastAsia="ヒラギノ明朝 ProN W3" w:hAnsi="ヒラギノ明朝 ProN W3" w:hint="eastAsia"/>
              </w:rPr>
              <w:t>（</w:t>
            </w:r>
            <w:r w:rsidR="00BF09EC" w:rsidRPr="001142AD">
              <w:rPr>
                <w:rFonts w:ascii="ヒラギノ明朝 ProN W3" w:eastAsia="ヒラギノ明朝 ProN W3" w:hAnsi="ヒラギノ明朝 ProN W3" w:hint="eastAsia"/>
              </w:rPr>
              <w:t xml:space="preserve">　　　　　　　　）中学校へ通い、大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>きな問題は（</w:t>
            </w:r>
            <w:r w:rsidR="007003B4">
              <w:rPr>
                <w:rFonts w:ascii="ヒラギノ明朝 ProN W3" w:eastAsia="ヒラギノ明朝 ProN W3" w:hAnsi="ヒラギノ明朝 ProN W3" w:hint="eastAsia"/>
              </w:rPr>
              <w:t>なかった・あった</w:t>
            </w:r>
            <w:r w:rsidR="00BF09EC" w:rsidRPr="006E0B9C">
              <w:rPr>
                <w:rFonts w:ascii="ヒラギノ明朝 ProN W3" w:eastAsia="ヒラギノ明朝 ProN W3" w:hAnsi="ヒラギノ明朝 ProN W3" w:hint="eastAsia"/>
              </w:rPr>
              <w:t>）</w:t>
            </w:r>
          </w:p>
          <w:p w:rsidR="00BF09EC" w:rsidRPr="0067039D" w:rsidRDefault="00BF09EC" w:rsidP="00BF09EC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問題の内容：</w:t>
            </w:r>
          </w:p>
          <w:p w:rsidR="00BF09EC" w:rsidRPr="0067039D" w:rsidRDefault="00BF09EC" w:rsidP="00BF09EC">
            <w:pPr>
              <w:jc w:val="left"/>
              <w:rPr>
                <w:rFonts w:ascii="ヒラギノ明朝 ProN W3" w:eastAsia="ヒラギノ明朝 ProN W3" w:hAnsi="ヒラギノ明朝 ProN W3"/>
              </w:rPr>
            </w:pPr>
          </w:p>
          <w:p w:rsidR="00BF09EC" w:rsidRDefault="00BF09EC" w:rsidP="001C453E">
            <w:pPr>
              <w:jc w:val="left"/>
              <w:rPr>
                <w:rFonts w:ascii="ヒラギノ明朝 ProN W3" w:eastAsia="ヒラギノ明朝 ProN W3" w:hAnsi="ヒラギノ明朝 ProN W3"/>
                <w:noProof/>
              </w:rPr>
            </w:pPr>
          </w:p>
        </w:tc>
      </w:tr>
      <w:tr w:rsidR="00BF09EC" w:rsidRPr="00BD194E" w:rsidTr="00BF09EC">
        <w:trPr>
          <w:trHeight w:val="2973"/>
        </w:trPr>
        <w:tc>
          <w:tcPr>
            <w:tcW w:w="9831" w:type="dxa"/>
          </w:tcPr>
          <w:p w:rsidR="004C454C" w:rsidRPr="004C454C" w:rsidRDefault="004C454C" w:rsidP="004C454C">
            <w:pPr>
              <w:spacing w:line="0" w:lineRule="atLeast"/>
              <w:jc w:val="left"/>
              <w:rPr>
                <w:rFonts w:ascii="ヒラギノ明朝 ProN W3" w:eastAsia="ヒラギノ明朝 ProN W3" w:hAnsi="ヒラギノ明朝 ProN W3"/>
                <w:sz w:val="16"/>
                <w:szCs w:val="16"/>
              </w:rPr>
            </w:pPr>
            <w:r>
              <w:rPr>
                <w:rFonts w:ascii="ヒラギノ明朝 ProN W3" w:eastAsia="ヒラギノ明朝 ProN W3" w:hAnsi="ヒラギノ明朝 ProN W3" w:hint="eastAsia"/>
                <w:sz w:val="16"/>
                <w:szCs w:val="16"/>
              </w:rPr>
              <w:t xml:space="preserve">　　　　　　　　　　　　 </w:t>
            </w:r>
            <w:r w:rsidRPr="00995FD2">
              <w:rPr>
                <w:rFonts w:ascii="ヒラギノ明朝 ProN W3" w:eastAsia="ヒラギノ明朝 ProN W3" w:hAnsi="ヒラギノ明朝 ProN W3" w:hint="eastAsia"/>
                <w:sz w:val="16"/>
                <w:szCs w:val="16"/>
              </w:rPr>
              <w:t>学校名</w:t>
            </w:r>
          </w:p>
          <w:p w:rsidR="00BF09EC" w:rsidRDefault="00551EB3" w:rsidP="001142AD">
            <w:pPr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/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1" type="#_x0000_t87" style="position:absolute;margin-left:77.55pt;margin-top:.6pt;width:15.05pt;height:56.35pt;z-index:251670016" adj=",3600">
                  <v:textbox inset="5.85pt,.7pt,5.85pt,.7pt"/>
                </v:shape>
              </w:pict>
            </w:r>
            <w:r w:rsidR="00BF09EC">
              <w:rPr>
                <w:rFonts w:ascii="ヒラギノ明朝 ProN W3" w:eastAsia="ヒラギノ明朝 ProN W3" w:hAnsi="ヒラギノ明朝 ProN W3" w:hint="eastAsia"/>
              </w:rPr>
              <w:t>中学校</w:t>
            </w:r>
            <w:r w:rsidR="000429B0">
              <w:rPr>
                <w:rFonts w:ascii="ヒラギノ明朝 ProN W3" w:eastAsia="ヒラギノ明朝 ProN W3" w:hAnsi="ヒラギノ明朝 ProN W3" w:hint="eastAsia"/>
              </w:rPr>
              <w:t>卒業後</w:t>
            </w:r>
            <w:r w:rsidR="00BF09EC">
              <w:rPr>
                <w:rFonts w:ascii="ヒラギノ明朝 ProN W3" w:eastAsia="ヒラギノ明朝 ProN W3" w:hAnsi="ヒラギノ明朝 ProN W3" w:hint="eastAsia"/>
              </w:rPr>
              <w:t>、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 xml:space="preserve"> </w:t>
            </w:r>
            <w:r w:rsidR="00BF09EC">
              <w:rPr>
                <w:rFonts w:ascii="ヒラギノ明朝 ProN W3" w:eastAsia="ヒラギノ明朝 ProN W3" w:hAnsi="ヒラギノ明朝 ProN W3" w:hint="eastAsia"/>
              </w:rPr>
              <w:t xml:space="preserve">・（　　　　　　　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="00BF09EC">
              <w:rPr>
                <w:rFonts w:ascii="ヒラギノ明朝 ProN W3" w:eastAsia="ヒラギノ明朝 ProN W3" w:hAnsi="ヒラギノ明朝 ProN W3" w:hint="eastAsia"/>
              </w:rPr>
              <w:t xml:space="preserve">　）高校へ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>進学</w:t>
            </w:r>
          </w:p>
          <w:p w:rsidR="00BF09EC" w:rsidRDefault="007003B4" w:rsidP="00BF09EC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 xml:space="preserve">　　　　　　 </w:t>
            </w:r>
            <w:r w:rsidR="00BF09EC">
              <w:rPr>
                <w:rFonts w:ascii="ヒラギノ明朝 ProN W3" w:eastAsia="ヒラギノ明朝 ProN W3" w:hAnsi="ヒラギノ明朝 ProN W3" w:hint="eastAsia"/>
              </w:rPr>
              <w:t>・就職</w:t>
            </w:r>
          </w:p>
          <w:p w:rsidR="004C454C" w:rsidRDefault="007003B4" w:rsidP="004C454C">
            <w:pPr>
              <w:ind w:firstLineChars="100" w:firstLine="240"/>
              <w:jc w:val="left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 xml:space="preserve">　　　　　　 </w:t>
            </w:r>
            <w:r w:rsidR="00BF09EC">
              <w:rPr>
                <w:rFonts w:ascii="ヒラギノ明朝 ProN W3" w:eastAsia="ヒラギノ明朝 ProN W3" w:hAnsi="ヒラギノ明朝 ProN W3" w:hint="eastAsia"/>
              </w:rPr>
              <w:t>・その他（　　　　　　　　）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 xml:space="preserve">  　</w:t>
            </w:r>
            <w:r>
              <w:rPr>
                <w:rFonts w:ascii="ヒラギノ明朝 ProN W3" w:eastAsia="ヒラギノ明朝 ProN W3" w:hAnsi="ヒラギノ明朝 ProN W3" w:hint="eastAsia"/>
              </w:rPr>
              <w:t xml:space="preserve"> </w:t>
            </w:r>
            <w:r w:rsidR="004C454C" w:rsidRPr="001142AD">
              <w:rPr>
                <w:rFonts w:ascii="ヒラギノ明朝 ProN W3" w:eastAsia="ヒラギノ明朝 ProN W3" w:hAnsi="ヒラギノ明朝 ProN W3" w:hint="eastAsia"/>
              </w:rPr>
              <w:t>大</w:t>
            </w:r>
            <w:r w:rsidR="004C454C">
              <w:rPr>
                <w:rFonts w:ascii="ヒラギノ明朝 ProN W3" w:eastAsia="ヒラギノ明朝 ProN W3" w:hAnsi="ヒラギノ明朝 ProN W3" w:hint="eastAsia"/>
              </w:rPr>
              <w:t>きな問題は（</w:t>
            </w:r>
            <w:r>
              <w:rPr>
                <w:rFonts w:ascii="ヒラギノ明朝 ProN W3" w:eastAsia="ヒラギノ明朝 ProN W3" w:hAnsi="ヒラギノ明朝 ProN W3" w:hint="eastAsia"/>
              </w:rPr>
              <w:t>なかった・あった</w:t>
            </w:r>
            <w:r w:rsidR="004C454C" w:rsidRPr="006E0B9C">
              <w:rPr>
                <w:rFonts w:ascii="ヒラギノ明朝 ProN W3" w:eastAsia="ヒラギノ明朝 ProN W3" w:hAnsi="ヒラギノ明朝 ProN W3" w:hint="eastAsia"/>
              </w:rPr>
              <w:t>）</w:t>
            </w:r>
          </w:p>
          <w:p w:rsidR="00BF09EC" w:rsidRDefault="00BF09EC" w:rsidP="00BF09EC">
            <w:pPr>
              <w:jc w:val="left"/>
              <w:rPr>
                <w:rFonts w:ascii="ヒラギノ明朝 ProN W3" w:eastAsia="ヒラギノ明朝 ProN W3" w:hAnsi="ヒラギノ明朝 ProN W3"/>
                <w:noProof/>
              </w:rPr>
            </w:pPr>
            <w:r w:rsidRPr="0067039D">
              <w:rPr>
                <w:rFonts w:ascii="ヒラギノ明朝 ProN W3" w:eastAsia="ヒラギノ明朝 ProN W3" w:hAnsi="ヒラギノ明朝 ProN W3" w:hint="eastAsia"/>
              </w:rPr>
              <w:t>問題の内容：</w:t>
            </w:r>
          </w:p>
        </w:tc>
      </w:tr>
    </w:tbl>
    <w:p w:rsidR="002918AC" w:rsidRPr="002918AC" w:rsidRDefault="002918AC" w:rsidP="002918AC">
      <w:pPr>
        <w:rPr>
          <w:rFonts w:ascii="ヒラギノ明朝 ProN W3" w:eastAsia="ヒラギノ明朝 ProN W3" w:hAnsi="ヒラギノ明朝 ProN W3"/>
          <w:color w:val="FF0000"/>
        </w:rPr>
      </w:pPr>
    </w:p>
    <w:sectPr w:rsidR="002918AC" w:rsidRPr="002918AC" w:rsidSect="00481F85">
      <w:headerReference w:type="default" r:id="rId9"/>
      <w:pgSz w:w="11901" w:h="16817"/>
      <w:pgMar w:top="567" w:right="1134" w:bottom="56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EB3" w:rsidRDefault="00551EB3" w:rsidP="009F61EA">
      <w:r>
        <w:separator/>
      </w:r>
    </w:p>
  </w:endnote>
  <w:endnote w:type="continuationSeparator" w:id="0">
    <w:p w:rsidR="00551EB3" w:rsidRDefault="00551EB3" w:rsidP="009F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明朝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EB3" w:rsidRDefault="00551EB3" w:rsidP="009F61EA">
      <w:r>
        <w:separator/>
      </w:r>
    </w:p>
  </w:footnote>
  <w:footnote w:type="continuationSeparator" w:id="0">
    <w:p w:rsidR="00551EB3" w:rsidRDefault="00551EB3" w:rsidP="009F6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9F61EA" w:rsidRDefault="00022BAB">
        <w:pPr>
          <w:pStyle w:val="a7"/>
          <w:jc w:val="right"/>
        </w:pPr>
        <w:r>
          <w:rPr>
            <w:b/>
            <w:bCs/>
          </w:rPr>
          <w:fldChar w:fldCharType="begin"/>
        </w:r>
        <w:r w:rsidR="009F61EA"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B60114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9F61EA">
          <w:rPr>
            <w:lang w:val="ja-JP"/>
          </w:rPr>
          <w:t xml:space="preserve"> / </w:t>
        </w:r>
        <w:r>
          <w:rPr>
            <w:b/>
            <w:bCs/>
          </w:rPr>
          <w:fldChar w:fldCharType="begin"/>
        </w:r>
        <w:r w:rsidR="009F61EA"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B60114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:rsidR="009F61EA" w:rsidRDefault="009F61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356"/>
    <w:multiLevelType w:val="hybridMultilevel"/>
    <w:tmpl w:val="84C0486E"/>
    <w:lvl w:ilvl="0" w:tplc="A8404A2A">
      <w:numFmt w:val="bullet"/>
      <w:lvlText w:val="（"/>
      <w:lvlJc w:val="left"/>
      <w:pPr>
        <w:ind w:left="600" w:hanging="360"/>
      </w:pPr>
      <w:rPr>
        <w:rFonts w:ascii="ヒラギノ明朝 ProN W3" w:eastAsia="ヒラギノ明朝 ProN W3" w:hAnsi="ヒラギノ明朝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09466758"/>
    <w:multiLevelType w:val="hybridMultilevel"/>
    <w:tmpl w:val="1E4E220C"/>
    <w:lvl w:ilvl="0" w:tplc="0BE46D00">
      <w:start w:val="3"/>
      <w:numFmt w:val="bullet"/>
      <w:lvlText w:val="（"/>
      <w:lvlJc w:val="left"/>
      <w:pPr>
        <w:ind w:left="360" w:hanging="360"/>
      </w:pPr>
      <w:rPr>
        <w:rFonts w:ascii="ヒラギノ明朝 ProN W3" w:eastAsia="ヒラギノ明朝 ProN W3" w:hAnsi="ヒラギノ明朝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8B731C"/>
    <w:multiLevelType w:val="hybridMultilevel"/>
    <w:tmpl w:val="73840B52"/>
    <w:lvl w:ilvl="0" w:tplc="47F842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BB57AB"/>
    <w:multiLevelType w:val="hybridMultilevel"/>
    <w:tmpl w:val="8C9E211E"/>
    <w:lvl w:ilvl="0" w:tplc="A3F8EC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77144A9"/>
    <w:multiLevelType w:val="hybridMultilevel"/>
    <w:tmpl w:val="23D05496"/>
    <w:lvl w:ilvl="0" w:tplc="A7C233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47A60A8"/>
    <w:multiLevelType w:val="hybridMultilevel"/>
    <w:tmpl w:val="DD12AE94"/>
    <w:lvl w:ilvl="0" w:tplc="8B2487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85C5516"/>
    <w:multiLevelType w:val="hybridMultilevel"/>
    <w:tmpl w:val="AB963890"/>
    <w:lvl w:ilvl="0" w:tplc="023C28E8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6CF24095"/>
    <w:multiLevelType w:val="hybridMultilevel"/>
    <w:tmpl w:val="9F1ED1B8"/>
    <w:lvl w:ilvl="0" w:tplc="6FF48542">
      <w:numFmt w:val="bullet"/>
      <w:lvlText w:val="（"/>
      <w:lvlJc w:val="left"/>
      <w:pPr>
        <w:ind w:left="4680" w:hanging="360"/>
      </w:pPr>
      <w:rPr>
        <w:rFonts w:ascii="ヒラギノ明朝 ProN W3" w:eastAsia="ヒラギノ明朝 ProN W3" w:hAnsi="ヒラギノ明朝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8">
    <w:nsid w:val="74A1151E"/>
    <w:multiLevelType w:val="hybridMultilevel"/>
    <w:tmpl w:val="EEBE7096"/>
    <w:lvl w:ilvl="0" w:tplc="75CEFE7E">
      <w:numFmt w:val="bullet"/>
      <w:lvlText w:val="＊"/>
      <w:lvlJc w:val="left"/>
      <w:pPr>
        <w:ind w:left="360" w:hanging="360"/>
      </w:pPr>
      <w:rPr>
        <w:rFonts w:ascii="ヒラギノ明朝 ProN W3" w:eastAsia="ヒラギノ明朝 ProN W3" w:hAnsi="ヒラギノ明朝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A3F282F"/>
    <w:multiLevelType w:val="hybridMultilevel"/>
    <w:tmpl w:val="729C68F4"/>
    <w:lvl w:ilvl="0" w:tplc="659C9B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78EB"/>
    <w:rsid w:val="00022BAB"/>
    <w:rsid w:val="000429B0"/>
    <w:rsid w:val="00046B82"/>
    <w:rsid w:val="00083A3C"/>
    <w:rsid w:val="000A2E77"/>
    <w:rsid w:val="001142AD"/>
    <w:rsid w:val="00115A44"/>
    <w:rsid w:val="00176C24"/>
    <w:rsid w:val="00181479"/>
    <w:rsid w:val="001C453E"/>
    <w:rsid w:val="001E1383"/>
    <w:rsid w:val="0023736E"/>
    <w:rsid w:val="0027739D"/>
    <w:rsid w:val="002918AC"/>
    <w:rsid w:val="002B392B"/>
    <w:rsid w:val="002F03F1"/>
    <w:rsid w:val="002F5AA0"/>
    <w:rsid w:val="002F64F2"/>
    <w:rsid w:val="00302BFA"/>
    <w:rsid w:val="003C6583"/>
    <w:rsid w:val="00447C7A"/>
    <w:rsid w:val="00481F85"/>
    <w:rsid w:val="00493935"/>
    <w:rsid w:val="004A3042"/>
    <w:rsid w:val="004C454C"/>
    <w:rsid w:val="004D15F4"/>
    <w:rsid w:val="004E1AAF"/>
    <w:rsid w:val="004F46F2"/>
    <w:rsid w:val="005144BF"/>
    <w:rsid w:val="00534B3F"/>
    <w:rsid w:val="00551EB3"/>
    <w:rsid w:val="005734DD"/>
    <w:rsid w:val="005A37DB"/>
    <w:rsid w:val="006466F0"/>
    <w:rsid w:val="00660A39"/>
    <w:rsid w:val="0067039D"/>
    <w:rsid w:val="0069198D"/>
    <w:rsid w:val="006E0B9C"/>
    <w:rsid w:val="006E4C3A"/>
    <w:rsid w:val="007003B4"/>
    <w:rsid w:val="007253DC"/>
    <w:rsid w:val="00735D6C"/>
    <w:rsid w:val="00753BC3"/>
    <w:rsid w:val="007876C5"/>
    <w:rsid w:val="007E5AB8"/>
    <w:rsid w:val="00807C20"/>
    <w:rsid w:val="00855B64"/>
    <w:rsid w:val="008B723E"/>
    <w:rsid w:val="00915020"/>
    <w:rsid w:val="00995FD2"/>
    <w:rsid w:val="009B5B2C"/>
    <w:rsid w:val="009C78EB"/>
    <w:rsid w:val="009F61EA"/>
    <w:rsid w:val="00A91525"/>
    <w:rsid w:val="00A91F04"/>
    <w:rsid w:val="00AC13F1"/>
    <w:rsid w:val="00B60114"/>
    <w:rsid w:val="00B80F50"/>
    <w:rsid w:val="00B87F06"/>
    <w:rsid w:val="00B87FF5"/>
    <w:rsid w:val="00BA3F3C"/>
    <w:rsid w:val="00BD194E"/>
    <w:rsid w:val="00BF09EC"/>
    <w:rsid w:val="00C317D7"/>
    <w:rsid w:val="00CA615C"/>
    <w:rsid w:val="00CF0C84"/>
    <w:rsid w:val="00CF2C0B"/>
    <w:rsid w:val="00D5013F"/>
    <w:rsid w:val="00D5430F"/>
    <w:rsid w:val="00DB1AC9"/>
    <w:rsid w:val="00DD1C2F"/>
    <w:rsid w:val="00E6147C"/>
    <w:rsid w:val="00E6484E"/>
    <w:rsid w:val="00E739AE"/>
    <w:rsid w:val="00EF33A1"/>
    <w:rsid w:val="00F50690"/>
    <w:rsid w:val="00F75C88"/>
    <w:rsid w:val="00F84EF1"/>
    <w:rsid w:val="00FA0728"/>
    <w:rsid w:val="00FC1D09"/>
    <w:rsid w:val="00FD0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7C"/>
    <w:pPr>
      <w:ind w:leftChars="400" w:left="960"/>
    </w:pPr>
  </w:style>
  <w:style w:type="table" w:styleId="a4">
    <w:name w:val="Table Grid"/>
    <w:basedOn w:val="a1"/>
    <w:uiPriority w:val="59"/>
    <w:rsid w:val="00D50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6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61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61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61EA"/>
  </w:style>
  <w:style w:type="paragraph" w:styleId="a9">
    <w:name w:val="footer"/>
    <w:basedOn w:val="a"/>
    <w:link w:val="aa"/>
    <w:uiPriority w:val="99"/>
    <w:unhideWhenUsed/>
    <w:rsid w:val="009F61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6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EFC0-20AF-4991-82E6-B14A6931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村 豊</dc:creator>
  <cp:keywords/>
  <dc:description/>
  <cp:lastModifiedBy>oa</cp:lastModifiedBy>
  <cp:revision>25</cp:revision>
  <cp:lastPrinted>2015-12-24T01:07:00Z</cp:lastPrinted>
  <dcterms:created xsi:type="dcterms:W3CDTF">2015-12-16T00:04:00Z</dcterms:created>
  <dcterms:modified xsi:type="dcterms:W3CDTF">2015-12-24T04:29:00Z</dcterms:modified>
</cp:coreProperties>
</file>